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79" w:rsidRPr="006C309D" w:rsidRDefault="006C309D" w:rsidP="006C3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9D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C309D" w:rsidRPr="006C309D" w:rsidRDefault="006C309D" w:rsidP="006C3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9D">
        <w:rPr>
          <w:rFonts w:ascii="Times New Roman" w:hAnsi="Times New Roman" w:cs="Times New Roman"/>
          <w:b/>
          <w:sz w:val="28"/>
          <w:szCs w:val="28"/>
        </w:rPr>
        <w:t>воспитательной работы МКОУ «Нижнеказанищенская СОШ№2»                    имени Наби</w:t>
      </w:r>
      <w:r w:rsidR="00D1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09D">
        <w:rPr>
          <w:rFonts w:ascii="Times New Roman" w:hAnsi="Times New Roman" w:cs="Times New Roman"/>
          <w:b/>
          <w:sz w:val="28"/>
          <w:szCs w:val="28"/>
        </w:rPr>
        <w:t>Ханмурзаева</w:t>
      </w:r>
    </w:p>
    <w:p w:rsidR="00BF66F4" w:rsidRDefault="00BF66F4" w:rsidP="006069E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8-2019</w:t>
      </w:r>
    </w:p>
    <w:p w:rsidR="006C309D" w:rsidRDefault="006C309D" w:rsidP="006069E2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C309D">
        <w:rPr>
          <w:rFonts w:ascii="Times New Roman" w:hAnsi="Times New Roman" w:cs="Times New Roman"/>
          <w:b/>
          <w:sz w:val="26"/>
          <w:szCs w:val="26"/>
        </w:rPr>
        <w:t>уч.год</w:t>
      </w:r>
      <w:proofErr w:type="spellEnd"/>
      <w:r w:rsidRPr="006C309D">
        <w:rPr>
          <w:rFonts w:ascii="Times New Roman" w:hAnsi="Times New Roman" w:cs="Times New Roman"/>
          <w:b/>
          <w:sz w:val="26"/>
          <w:szCs w:val="26"/>
        </w:rPr>
        <w:t>.</w:t>
      </w:r>
    </w:p>
    <w:p w:rsidR="006069E2" w:rsidRPr="00490AA9" w:rsidRDefault="006069E2" w:rsidP="006069E2">
      <w:pPr>
        <w:rPr>
          <w:rFonts w:ascii="Times New Roman" w:hAnsi="Times New Roman" w:cs="Times New Roman"/>
          <w:sz w:val="28"/>
          <w:szCs w:val="26"/>
        </w:rPr>
      </w:pPr>
      <w:r w:rsidRPr="00490AA9">
        <w:rPr>
          <w:rFonts w:ascii="Times New Roman" w:hAnsi="Times New Roman" w:cs="Times New Roman"/>
          <w:sz w:val="28"/>
          <w:szCs w:val="26"/>
        </w:rPr>
        <w:t xml:space="preserve">Вся воспитательная работа </w:t>
      </w:r>
      <w:r w:rsidR="009C3D7F" w:rsidRPr="00490AA9">
        <w:rPr>
          <w:rFonts w:ascii="Times New Roman" w:hAnsi="Times New Roman" w:cs="Times New Roman"/>
          <w:sz w:val="28"/>
          <w:szCs w:val="26"/>
        </w:rPr>
        <w:t xml:space="preserve">в школе </w:t>
      </w:r>
      <w:r w:rsidRPr="00490AA9">
        <w:rPr>
          <w:rFonts w:ascii="Times New Roman" w:hAnsi="Times New Roman" w:cs="Times New Roman"/>
          <w:sz w:val="28"/>
          <w:szCs w:val="26"/>
        </w:rPr>
        <w:t xml:space="preserve">проводится на основе учебно-воспитательного плана по следующим программам: «Учения», «Общения», «Образа жизни», «Здоровья», «Досуг» и </w:t>
      </w:r>
      <w:r w:rsidR="00210D67" w:rsidRPr="00490AA9">
        <w:rPr>
          <w:rFonts w:ascii="Times New Roman" w:hAnsi="Times New Roman" w:cs="Times New Roman"/>
          <w:sz w:val="28"/>
          <w:szCs w:val="26"/>
        </w:rPr>
        <w:t>по целевым программам</w:t>
      </w:r>
      <w:r w:rsidR="004E7B4D" w:rsidRPr="00490AA9">
        <w:rPr>
          <w:rFonts w:ascii="Times New Roman" w:hAnsi="Times New Roman" w:cs="Times New Roman"/>
          <w:sz w:val="28"/>
          <w:szCs w:val="26"/>
        </w:rPr>
        <w:t>: патриотическое воспитание, развитие национальных отношений, правила дорожного движения, наркомания, правонарушение, правовое воспитание, терроризм, общечеловеческие ценности, ответственность родителей.</w:t>
      </w:r>
    </w:p>
    <w:p w:rsidR="004E7B4D" w:rsidRPr="00490AA9" w:rsidRDefault="004E7B4D" w:rsidP="006069E2">
      <w:pPr>
        <w:rPr>
          <w:rFonts w:ascii="Times New Roman" w:hAnsi="Times New Roman" w:cs="Times New Roman"/>
          <w:sz w:val="28"/>
          <w:szCs w:val="28"/>
        </w:rPr>
      </w:pPr>
      <w:r w:rsidRPr="00490AA9">
        <w:rPr>
          <w:rFonts w:ascii="Times New Roman" w:hAnsi="Times New Roman" w:cs="Times New Roman"/>
          <w:sz w:val="28"/>
          <w:szCs w:val="28"/>
        </w:rPr>
        <w:t xml:space="preserve">   Весь цикл воспитательной работы представляет собой</w:t>
      </w:r>
      <w:r w:rsidR="00E04396" w:rsidRPr="00490AA9">
        <w:rPr>
          <w:rFonts w:ascii="Times New Roman" w:hAnsi="Times New Roman" w:cs="Times New Roman"/>
          <w:sz w:val="28"/>
          <w:szCs w:val="28"/>
        </w:rPr>
        <w:t xml:space="preserve"> р</w:t>
      </w:r>
      <w:r w:rsidR="00906958" w:rsidRPr="00490AA9">
        <w:rPr>
          <w:rFonts w:ascii="Times New Roman" w:hAnsi="Times New Roman" w:cs="Times New Roman"/>
          <w:sz w:val="28"/>
          <w:szCs w:val="28"/>
        </w:rPr>
        <w:t>яд целенаправленных мероприятий, которые объединены в воспитательные комплексы.</w:t>
      </w:r>
    </w:p>
    <w:p w:rsidR="00906958" w:rsidRPr="00490AA9" w:rsidRDefault="00906958" w:rsidP="006069E2">
      <w:pPr>
        <w:rPr>
          <w:rFonts w:ascii="Times New Roman" w:hAnsi="Times New Roman" w:cs="Times New Roman"/>
          <w:sz w:val="28"/>
          <w:szCs w:val="28"/>
        </w:rPr>
      </w:pPr>
      <w:r w:rsidRPr="00490AA9">
        <w:rPr>
          <w:rFonts w:ascii="Times New Roman" w:hAnsi="Times New Roman" w:cs="Times New Roman"/>
          <w:sz w:val="28"/>
          <w:szCs w:val="28"/>
        </w:rPr>
        <w:t xml:space="preserve">   Одной из главных задач педагогов нашей школы считают воспитание сознательной дисциплины у ребят.</w:t>
      </w:r>
    </w:p>
    <w:p w:rsidR="00E41365" w:rsidRPr="00490AA9" w:rsidRDefault="00906958" w:rsidP="006069E2">
      <w:pPr>
        <w:rPr>
          <w:rFonts w:ascii="Times New Roman" w:hAnsi="Times New Roman" w:cs="Times New Roman"/>
          <w:sz w:val="28"/>
          <w:szCs w:val="28"/>
        </w:rPr>
      </w:pPr>
      <w:r w:rsidRPr="00490AA9">
        <w:rPr>
          <w:rFonts w:ascii="Times New Roman" w:hAnsi="Times New Roman" w:cs="Times New Roman"/>
          <w:sz w:val="28"/>
          <w:szCs w:val="28"/>
        </w:rPr>
        <w:t xml:space="preserve">   Благодаря самоуправлению создаются и функционируют органы школьного и классных коллективов, получают развитие личные отношения учащихся на основе взаимной требовательности и доверие друг к другу. </w:t>
      </w:r>
    </w:p>
    <w:p w:rsidR="00906958" w:rsidRPr="00490AA9" w:rsidRDefault="009C3D7F" w:rsidP="006069E2">
      <w:pPr>
        <w:rPr>
          <w:rFonts w:ascii="Times New Roman" w:hAnsi="Times New Roman" w:cs="Times New Roman"/>
          <w:sz w:val="28"/>
          <w:szCs w:val="28"/>
        </w:rPr>
      </w:pPr>
      <w:r w:rsidRPr="00490AA9">
        <w:rPr>
          <w:rFonts w:ascii="Times New Roman" w:hAnsi="Times New Roman" w:cs="Times New Roman"/>
          <w:sz w:val="28"/>
          <w:szCs w:val="28"/>
        </w:rPr>
        <w:t>Воспитание - это категория вечная и общая. Оно возникло вместе с появлением человеческого общества и существует пока живёт само общество</w:t>
      </w:r>
      <w:r w:rsidR="00853DD9" w:rsidRPr="00490AA9">
        <w:rPr>
          <w:rFonts w:ascii="Times New Roman" w:hAnsi="Times New Roman" w:cs="Times New Roman"/>
          <w:sz w:val="28"/>
          <w:szCs w:val="28"/>
        </w:rPr>
        <w:t>.</w:t>
      </w:r>
    </w:p>
    <w:p w:rsidR="009334EA" w:rsidRPr="00490AA9" w:rsidRDefault="009334EA" w:rsidP="006069E2">
      <w:pPr>
        <w:rPr>
          <w:rFonts w:ascii="Times New Roman" w:hAnsi="Times New Roman" w:cs="Times New Roman"/>
          <w:sz w:val="28"/>
          <w:szCs w:val="28"/>
        </w:rPr>
      </w:pPr>
      <w:r w:rsidRPr="00490AA9">
        <w:rPr>
          <w:rFonts w:ascii="Times New Roman" w:hAnsi="Times New Roman" w:cs="Times New Roman"/>
          <w:sz w:val="28"/>
          <w:szCs w:val="28"/>
        </w:rPr>
        <w:t xml:space="preserve">   Воспитание человека начинается с его рождения, с его детства, с очень раннего детства.</w:t>
      </w:r>
    </w:p>
    <w:p w:rsidR="009334EA" w:rsidRPr="00490AA9" w:rsidRDefault="009334EA" w:rsidP="006069E2">
      <w:pPr>
        <w:rPr>
          <w:rFonts w:ascii="Times New Roman" w:hAnsi="Times New Roman" w:cs="Times New Roman"/>
          <w:sz w:val="28"/>
          <w:szCs w:val="28"/>
        </w:rPr>
      </w:pPr>
      <w:r w:rsidRPr="00490AA9">
        <w:rPr>
          <w:rFonts w:ascii="Times New Roman" w:hAnsi="Times New Roman" w:cs="Times New Roman"/>
          <w:sz w:val="28"/>
          <w:szCs w:val="28"/>
        </w:rPr>
        <w:t xml:space="preserve">   Так поэтому сложный многогранный процесс осуществляется с помощью разнообразных форм.</w:t>
      </w:r>
    </w:p>
    <w:p w:rsidR="008A585F" w:rsidRDefault="00490AA9" w:rsidP="0049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такие формы организаций воспитания как</w:t>
      </w:r>
      <w:r w:rsidR="00322B97">
        <w:rPr>
          <w:rFonts w:ascii="Times New Roman" w:hAnsi="Times New Roman" w:cs="Times New Roman"/>
          <w:sz w:val="28"/>
          <w:szCs w:val="28"/>
        </w:rPr>
        <w:t>:</w:t>
      </w:r>
    </w:p>
    <w:p w:rsidR="008A585F" w:rsidRDefault="008A585F" w:rsidP="008A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собрания, лекции, доклады, беседы, диспуты и т.д.)</w:t>
      </w:r>
    </w:p>
    <w:p w:rsidR="008A585F" w:rsidRDefault="008A585F" w:rsidP="008A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походы, экскурсии, конкурсы, занятия кружков и т.д.)</w:t>
      </w:r>
    </w:p>
    <w:p w:rsidR="008A585F" w:rsidRDefault="008A585F" w:rsidP="008A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выставки художественного творчества, книжные выставки и т.д.)</w:t>
      </w:r>
    </w:p>
    <w:p w:rsidR="00FF0316" w:rsidRDefault="008A585F" w:rsidP="00FF0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(универсальные) – ле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ы, вечера, праздники</w:t>
      </w:r>
      <w:r w:rsidR="00FF031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22B97" w:rsidRDefault="00322B97" w:rsidP="00FF0316">
      <w:pPr>
        <w:rPr>
          <w:rFonts w:ascii="Times New Roman" w:hAnsi="Times New Roman" w:cs="Times New Roman"/>
          <w:sz w:val="28"/>
          <w:szCs w:val="28"/>
        </w:rPr>
      </w:pPr>
    </w:p>
    <w:p w:rsidR="00FF0316" w:rsidRDefault="00FF0316" w:rsidP="00FF031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и </w:t>
      </w:r>
      <w:r w:rsidRPr="00FF03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и </w:t>
      </w:r>
      <w:r w:rsidRPr="00FF03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годия </w:t>
      </w:r>
      <w:r w:rsidR="004C7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ого года по воспитательному</w:t>
      </w:r>
      <w:r w:rsidR="00A87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ну</w:t>
      </w:r>
      <w:r w:rsidR="004C72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ы проводились в школе классными руководителями классные часы и мероприятия (внеклассные и школьные) на самые разнообразные темы, которые были направлены на развитие интересов, склонностей и творческих способностей школьников и разумной организации их свободного времени.</w:t>
      </w:r>
    </w:p>
    <w:p w:rsidR="00322B97" w:rsidRDefault="00322B97" w:rsidP="00FF031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22B97" w:rsidRDefault="00322B97" w:rsidP="00FF031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4"/>
        <w:tblW w:w="13441" w:type="dxa"/>
        <w:tblInd w:w="-601" w:type="dxa"/>
        <w:tblLayout w:type="fixed"/>
        <w:tblLook w:val="04A0"/>
      </w:tblPr>
      <w:tblGrid>
        <w:gridCol w:w="691"/>
        <w:gridCol w:w="9"/>
        <w:gridCol w:w="8"/>
        <w:gridCol w:w="2207"/>
        <w:gridCol w:w="37"/>
        <w:gridCol w:w="18"/>
        <w:gridCol w:w="9"/>
        <w:gridCol w:w="10"/>
        <w:gridCol w:w="2095"/>
        <w:gridCol w:w="860"/>
        <w:gridCol w:w="2207"/>
        <w:gridCol w:w="20"/>
        <w:gridCol w:w="9"/>
        <w:gridCol w:w="1432"/>
        <w:gridCol w:w="1910"/>
        <w:gridCol w:w="958"/>
        <w:gridCol w:w="961"/>
      </w:tblGrid>
      <w:tr w:rsidR="00601C44" w:rsidTr="00E2589D">
        <w:trPr>
          <w:gridAfter w:val="3"/>
          <w:wAfter w:w="3829" w:type="dxa"/>
        </w:trPr>
        <w:tc>
          <w:tcPr>
            <w:tcW w:w="700" w:type="dxa"/>
            <w:gridSpan w:val="2"/>
          </w:tcPr>
          <w:p w:rsidR="004C72E6" w:rsidRDefault="004C72E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2" w:type="dxa"/>
            <w:gridSpan w:val="3"/>
          </w:tcPr>
          <w:p w:rsidR="004C72E6" w:rsidRPr="005A2A61" w:rsidRDefault="005A2A61" w:rsidP="00E17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A6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2" w:type="dxa"/>
            <w:gridSpan w:val="4"/>
          </w:tcPr>
          <w:p w:rsidR="004C72E6" w:rsidRPr="005A2A61" w:rsidRDefault="005A2A61" w:rsidP="00E17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2A61">
              <w:rPr>
                <w:rFonts w:ascii="Times New Roman" w:hAnsi="Times New Roman" w:cs="Times New Roman"/>
                <w:sz w:val="26"/>
                <w:szCs w:val="26"/>
              </w:rPr>
              <w:t>ема</w:t>
            </w:r>
          </w:p>
        </w:tc>
        <w:tc>
          <w:tcPr>
            <w:tcW w:w="860" w:type="dxa"/>
          </w:tcPr>
          <w:p w:rsidR="004C72E6" w:rsidRPr="005A2A61" w:rsidRDefault="005A2A61" w:rsidP="00E17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2A61"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  <w:tc>
          <w:tcPr>
            <w:tcW w:w="2207" w:type="dxa"/>
          </w:tcPr>
          <w:p w:rsidR="004C72E6" w:rsidRPr="005A2A61" w:rsidRDefault="005A2A61" w:rsidP="00E17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4C72E6" w:rsidRPr="005A2A61" w:rsidRDefault="005A2A61" w:rsidP="00E17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601C44" w:rsidTr="00145426">
        <w:trPr>
          <w:gridAfter w:val="3"/>
          <w:wAfter w:w="3829" w:type="dxa"/>
          <w:cantSplit/>
          <w:trHeight w:val="1134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4C72E6" w:rsidRDefault="00145426" w:rsidP="0014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</w:tcPr>
          <w:p w:rsidR="004C72E6" w:rsidRDefault="00110FB2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4C72E6" w:rsidRDefault="005A2A61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  <w:r w:rsidR="00110FB2">
              <w:rPr>
                <w:rFonts w:ascii="Times New Roman" w:hAnsi="Times New Roman" w:cs="Times New Roman"/>
                <w:sz w:val="28"/>
                <w:szCs w:val="28"/>
              </w:rPr>
              <w:t xml:space="preserve">  Акция «Урок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0FB2" w:rsidRDefault="00110FB2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C72E6" w:rsidRDefault="00110FB2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4C72E6" w:rsidRDefault="001F1349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– Магомедова Р.Г. </w:t>
            </w:r>
          </w:p>
          <w:p w:rsidR="001F1349" w:rsidRDefault="00110FB2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рук. 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4C72E6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FB2">
              <w:rPr>
                <w:rFonts w:ascii="Times New Roman" w:hAnsi="Times New Roman" w:cs="Times New Roman"/>
                <w:sz w:val="28"/>
                <w:szCs w:val="28"/>
              </w:rPr>
              <w:t>.09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10FB2" w:rsidRDefault="00110FB2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D05" w:rsidTr="00E2589D">
        <w:trPr>
          <w:gridAfter w:val="3"/>
          <w:wAfter w:w="3829" w:type="dxa"/>
          <w:trHeight w:val="178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B47D05" w:rsidRDefault="0014542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 сентября – День солидарности в борьбе с терроризмом»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47D05" w:rsidRDefault="00B47D05" w:rsidP="00B4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– Магомедова Р.Г. </w:t>
            </w:r>
          </w:p>
          <w:p w:rsidR="00B47D05" w:rsidRDefault="00B47D05" w:rsidP="00B4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18г</w:t>
            </w:r>
          </w:p>
        </w:tc>
      </w:tr>
      <w:tr w:rsidR="00110FB2" w:rsidTr="00E2589D">
        <w:trPr>
          <w:gridAfter w:val="3"/>
          <w:wAfter w:w="3829" w:type="dxa"/>
          <w:trHeight w:val="2205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110FB2" w:rsidRDefault="0014542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</w:tcPr>
          <w:p w:rsidR="00110FB2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110FB2" w:rsidRDefault="00B47D05" w:rsidP="00F0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7AC7">
              <w:rPr>
                <w:rFonts w:ascii="Times New Roman" w:hAnsi="Times New Roman" w:cs="Times New Roman"/>
                <w:sz w:val="28"/>
                <w:szCs w:val="28"/>
              </w:rPr>
              <w:t>Скажем «нет» экстремизму и терроризм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10FB2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47D05" w:rsidRDefault="00B47D05" w:rsidP="00B4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– Магомедова Р.Г. </w:t>
            </w:r>
          </w:p>
          <w:p w:rsidR="00B47D05" w:rsidRDefault="00B47D05" w:rsidP="00B47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B2" w:rsidRPr="00B47D05" w:rsidRDefault="00B47D05" w:rsidP="00B47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7D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47D05">
              <w:rPr>
                <w:rFonts w:ascii="Times New Roman" w:hAnsi="Times New Roman" w:cs="Times New Roman"/>
                <w:sz w:val="28"/>
                <w:szCs w:val="28"/>
              </w:rPr>
              <w:t>л. рук.11кл.- Мамаева С.З.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110FB2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18г</w:t>
            </w:r>
          </w:p>
        </w:tc>
      </w:tr>
      <w:tr w:rsidR="00B47D05" w:rsidTr="00E2589D">
        <w:trPr>
          <w:gridAfter w:val="3"/>
          <w:wAfter w:w="3829" w:type="dxa"/>
          <w:trHeight w:val="855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B47D05" w:rsidRDefault="0014542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у- нет!»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47D05" w:rsidRDefault="00B47D05" w:rsidP="00B4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 10 кл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18г</w:t>
            </w:r>
          </w:p>
        </w:tc>
      </w:tr>
      <w:tr w:rsidR="00B47D05" w:rsidTr="00E2589D">
        <w:trPr>
          <w:gridAfter w:val="3"/>
          <w:wAfter w:w="3829" w:type="dxa"/>
          <w:trHeight w:val="495"/>
        </w:trPr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B47D05" w:rsidRDefault="0014542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террора»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47D05" w:rsidRDefault="00B47D05" w:rsidP="00B4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рук. 9 «б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18г</w:t>
            </w:r>
          </w:p>
        </w:tc>
      </w:tr>
      <w:tr w:rsidR="00B47D05" w:rsidTr="00E2589D">
        <w:trPr>
          <w:gridAfter w:val="3"/>
          <w:wAfter w:w="3829" w:type="dxa"/>
          <w:trHeight w:val="990"/>
        </w:trPr>
        <w:tc>
          <w:tcPr>
            <w:tcW w:w="700" w:type="dxa"/>
            <w:gridSpan w:val="2"/>
            <w:tcBorders>
              <w:bottom w:val="nil"/>
            </w:tcBorders>
          </w:tcPr>
          <w:p w:rsidR="00B47D05" w:rsidRDefault="0014542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2" w:type="dxa"/>
            <w:gridSpan w:val="3"/>
            <w:tcBorders>
              <w:bottom w:val="nil"/>
            </w:tcBorders>
          </w:tcPr>
          <w:p w:rsidR="00B47D05" w:rsidRDefault="00B47D05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32" w:type="dxa"/>
            <w:gridSpan w:val="4"/>
            <w:tcBorders>
              <w:bottom w:val="nil"/>
            </w:tcBorders>
          </w:tcPr>
          <w:p w:rsidR="00B47D05" w:rsidRDefault="00B47D05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ерантность – путь к миру»</w:t>
            </w:r>
          </w:p>
        </w:tc>
        <w:tc>
          <w:tcPr>
            <w:tcW w:w="860" w:type="dxa"/>
            <w:tcBorders>
              <w:bottom w:val="nil"/>
            </w:tcBorders>
          </w:tcPr>
          <w:p w:rsidR="00B47D05" w:rsidRDefault="00F07AC7" w:rsidP="0011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07" w:type="dxa"/>
            <w:tcBorders>
              <w:bottom w:val="nil"/>
            </w:tcBorders>
          </w:tcPr>
          <w:p w:rsidR="00B47D05" w:rsidRDefault="00F07AC7" w:rsidP="00F0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рук. 8 «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1461" w:type="dxa"/>
            <w:gridSpan w:val="3"/>
            <w:tcBorders>
              <w:bottom w:val="nil"/>
            </w:tcBorders>
          </w:tcPr>
          <w:p w:rsidR="00B47D05" w:rsidRPr="00C922C5" w:rsidRDefault="00F07AC7" w:rsidP="00E17DF7">
            <w:r>
              <w:rPr>
                <w:rFonts w:ascii="Times New Roman" w:hAnsi="Times New Roman" w:cs="Times New Roman"/>
                <w:sz w:val="28"/>
                <w:szCs w:val="28"/>
              </w:rPr>
              <w:t>8.09.18г</w:t>
            </w:r>
          </w:p>
        </w:tc>
      </w:tr>
      <w:tr w:rsidR="00E2589D" w:rsidTr="00E2589D">
        <w:trPr>
          <w:gridAfter w:val="3"/>
          <w:wAfter w:w="3829" w:type="dxa"/>
          <w:trHeight w:val="654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D" w:rsidRDefault="00145426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D" w:rsidRDefault="00E2589D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D" w:rsidRDefault="00E2589D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D" w:rsidRDefault="00E2589D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D" w:rsidRDefault="00E2589D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9D" w:rsidRDefault="00E2589D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F7" w:rsidTr="00E2589D">
        <w:trPr>
          <w:gridAfter w:val="3"/>
          <w:wAfter w:w="3829" w:type="dxa"/>
          <w:trHeight w:val="1185"/>
        </w:trPr>
        <w:tc>
          <w:tcPr>
            <w:tcW w:w="700" w:type="dxa"/>
            <w:gridSpan w:val="2"/>
          </w:tcPr>
          <w:p w:rsidR="004A2ADC" w:rsidRDefault="00145426" w:rsidP="00E17DF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0" w:type="dxa"/>
            <w:gridSpan w:val="4"/>
          </w:tcPr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(общешкольное)</w:t>
            </w: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3"/>
          </w:tcPr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 сентября- День единства народов Дагестана»</w:t>
            </w:r>
          </w:p>
        </w:tc>
        <w:tc>
          <w:tcPr>
            <w:tcW w:w="860" w:type="dxa"/>
          </w:tcPr>
          <w:p w:rsidR="004A2ADC" w:rsidRDefault="0025203F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25203F" w:rsidRDefault="0025203F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– Магомедова Р.Г. </w:t>
            </w: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4A2ADC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8</w:t>
            </w:r>
            <w:r w:rsidR="002520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DC" w:rsidRDefault="004A2ADC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AC7" w:rsidTr="00E2589D">
        <w:trPr>
          <w:gridAfter w:val="3"/>
          <w:wAfter w:w="3829" w:type="dxa"/>
          <w:trHeight w:val="1440"/>
        </w:trPr>
        <w:tc>
          <w:tcPr>
            <w:tcW w:w="700" w:type="dxa"/>
            <w:gridSpan w:val="2"/>
          </w:tcPr>
          <w:p w:rsidR="00F07AC7" w:rsidRDefault="00145426" w:rsidP="00E17DF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70" w:type="dxa"/>
            <w:gridSpan w:val="4"/>
          </w:tcPr>
          <w:p w:rsid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«День единства народов Дагестана»</w:t>
            </w:r>
          </w:p>
          <w:p w:rsid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2227" w:type="dxa"/>
            <w:gridSpan w:val="2"/>
          </w:tcPr>
          <w:p w:rsidR="00F07AC7" w:rsidRPr="00F07AC7" w:rsidRDefault="00F07AC7" w:rsidP="00F0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Зам. дир. по ВР.- Магомедова Р.Г.</w:t>
            </w:r>
          </w:p>
          <w:p w:rsidR="00F07AC7" w:rsidRDefault="00F07AC7" w:rsidP="00F0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proofErr w:type="spellStart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441" w:type="dxa"/>
            <w:gridSpan w:val="2"/>
          </w:tcPr>
          <w:p w:rsid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12.09.18</w:t>
            </w:r>
          </w:p>
        </w:tc>
      </w:tr>
      <w:tr w:rsidR="00F07AC7" w:rsidTr="00E2589D">
        <w:trPr>
          <w:gridAfter w:val="3"/>
          <w:wAfter w:w="3829" w:type="dxa"/>
          <w:trHeight w:val="1485"/>
        </w:trPr>
        <w:tc>
          <w:tcPr>
            <w:tcW w:w="700" w:type="dxa"/>
            <w:gridSpan w:val="2"/>
          </w:tcPr>
          <w:p w:rsidR="00F07AC7" w:rsidRDefault="00145426" w:rsidP="00E17DF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gridSpan w:val="4"/>
          </w:tcPr>
          <w:p w:rsidR="00F07AC7" w:rsidRP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F07AC7" w:rsidRP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«Край мой - Дагестан»</w:t>
            </w:r>
          </w:p>
        </w:tc>
        <w:tc>
          <w:tcPr>
            <w:tcW w:w="860" w:type="dxa"/>
          </w:tcPr>
          <w:p w:rsidR="00F07AC7" w:rsidRDefault="00F07AC7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</w:p>
        </w:tc>
        <w:tc>
          <w:tcPr>
            <w:tcW w:w="2227" w:type="dxa"/>
            <w:gridSpan w:val="2"/>
          </w:tcPr>
          <w:p w:rsidR="00F07AC7" w:rsidRPr="00F07AC7" w:rsidRDefault="00F07AC7" w:rsidP="00F0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Зам. дир. по ВР.- Магомедова Р.Г.</w:t>
            </w:r>
          </w:p>
          <w:p w:rsidR="00F07AC7" w:rsidRPr="00F07AC7" w:rsidRDefault="00F07AC7" w:rsidP="00F07AC7">
            <w:pPr>
              <w:rPr>
                <w:sz w:val="24"/>
                <w:szCs w:val="24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ук.- Акаева А.А.</w:t>
            </w:r>
          </w:p>
        </w:tc>
        <w:tc>
          <w:tcPr>
            <w:tcW w:w="1441" w:type="dxa"/>
            <w:gridSpan w:val="2"/>
          </w:tcPr>
          <w:p w:rsidR="00F07AC7" w:rsidRPr="00F07AC7" w:rsidRDefault="00561A34" w:rsidP="00E1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7AC7" w:rsidRPr="00F07AC7">
              <w:rPr>
                <w:rFonts w:ascii="Times New Roman" w:hAnsi="Times New Roman" w:cs="Times New Roman"/>
                <w:sz w:val="28"/>
                <w:szCs w:val="28"/>
              </w:rPr>
              <w:t>.09.18г</w:t>
            </w:r>
          </w:p>
        </w:tc>
      </w:tr>
      <w:tr w:rsidR="00561A34" w:rsidTr="00E2589D">
        <w:trPr>
          <w:gridAfter w:val="3"/>
          <w:wAfter w:w="3829" w:type="dxa"/>
          <w:trHeight w:val="765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«День единства народов Дагестана»</w:t>
            </w:r>
          </w:p>
        </w:tc>
        <w:tc>
          <w:tcPr>
            <w:tcW w:w="860" w:type="dxa"/>
          </w:tcPr>
          <w:p w:rsid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561A34" w:rsidRPr="00F07AC7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- </w:t>
            </w:r>
            <w:proofErr w:type="spellStart"/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441" w:type="dxa"/>
            <w:gridSpan w:val="2"/>
          </w:tcPr>
          <w:p w:rsidR="00561A34" w:rsidRPr="00F07AC7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10.09.18 -14. 09.18г</w:t>
            </w:r>
          </w:p>
        </w:tc>
      </w:tr>
      <w:tr w:rsidR="00BF66F4" w:rsidTr="00E2589D">
        <w:trPr>
          <w:gridAfter w:val="3"/>
          <w:wAfter w:w="3829" w:type="dxa"/>
          <w:trHeight w:val="1463"/>
        </w:trPr>
        <w:tc>
          <w:tcPr>
            <w:tcW w:w="700" w:type="dxa"/>
            <w:gridSpan w:val="2"/>
          </w:tcPr>
          <w:p w:rsidR="00BF66F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0" w:type="dxa"/>
            <w:gridSpan w:val="4"/>
          </w:tcPr>
          <w:p w:rsidR="00BF66F4" w:rsidRPr="00561A34" w:rsidRDefault="00BF66F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14" w:type="dxa"/>
            <w:gridSpan w:val="3"/>
          </w:tcPr>
          <w:p w:rsidR="00BF66F4" w:rsidRPr="00561A34" w:rsidRDefault="00BF66F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- дагестанец» </w:t>
            </w:r>
          </w:p>
        </w:tc>
        <w:tc>
          <w:tcPr>
            <w:tcW w:w="860" w:type="dxa"/>
          </w:tcPr>
          <w:p w:rsidR="00BF66F4" w:rsidRDefault="00BF66F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227" w:type="dxa"/>
            <w:gridSpan w:val="2"/>
          </w:tcPr>
          <w:p w:rsidR="00BF66F4" w:rsidRPr="00F07AC7" w:rsidRDefault="00BF66F4" w:rsidP="00BF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Зам. дир. по ВР.- Магомедова Р.Г.</w:t>
            </w:r>
          </w:p>
          <w:p w:rsidR="00BF66F4" w:rsidRPr="00561A34" w:rsidRDefault="00BF66F4" w:rsidP="00BF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санова М.Г.</w:t>
            </w:r>
          </w:p>
        </w:tc>
        <w:tc>
          <w:tcPr>
            <w:tcW w:w="1441" w:type="dxa"/>
            <w:gridSpan w:val="2"/>
          </w:tcPr>
          <w:p w:rsidR="00BF66F4" w:rsidRPr="00561A34" w:rsidRDefault="00BF66F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18г</w:t>
            </w:r>
          </w:p>
        </w:tc>
      </w:tr>
      <w:tr w:rsidR="00B53DD2" w:rsidTr="00E2589D">
        <w:trPr>
          <w:gridAfter w:val="3"/>
          <w:wAfter w:w="3829" w:type="dxa"/>
          <w:trHeight w:val="138"/>
        </w:trPr>
        <w:tc>
          <w:tcPr>
            <w:tcW w:w="700" w:type="dxa"/>
            <w:gridSpan w:val="2"/>
          </w:tcPr>
          <w:p w:rsidR="00B53DD2" w:rsidRDefault="00145426" w:rsidP="0014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0" w:type="dxa"/>
            <w:gridSpan w:val="4"/>
          </w:tcPr>
          <w:p w:rsidR="00B53DD2" w:rsidRDefault="00B53DD2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114" w:type="dxa"/>
            <w:gridSpan w:val="3"/>
          </w:tcPr>
          <w:p w:rsidR="00B53DD2" w:rsidRDefault="00B53DD2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го конкурса «ЮИД»</w:t>
            </w:r>
          </w:p>
        </w:tc>
        <w:tc>
          <w:tcPr>
            <w:tcW w:w="860" w:type="dxa"/>
          </w:tcPr>
          <w:p w:rsidR="00B53DD2" w:rsidRDefault="00B53DD2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2227" w:type="dxa"/>
            <w:gridSpan w:val="2"/>
          </w:tcPr>
          <w:p w:rsidR="00B53DD2" w:rsidRPr="00F07AC7" w:rsidRDefault="00B53DD2" w:rsidP="00B5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AC7">
              <w:rPr>
                <w:rFonts w:ascii="Times New Roman" w:hAnsi="Times New Roman" w:cs="Times New Roman"/>
                <w:sz w:val="28"/>
                <w:szCs w:val="28"/>
              </w:rPr>
              <w:t>Зам. дир. по ВР.- Магомедова Р.Г.</w:t>
            </w:r>
          </w:p>
          <w:p w:rsidR="00B53DD2" w:rsidRPr="00F07AC7" w:rsidRDefault="00B53DD2" w:rsidP="00BF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B53DD2" w:rsidRDefault="00B53DD2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9г</w:t>
            </w:r>
          </w:p>
        </w:tc>
      </w:tr>
      <w:tr w:rsidR="00561A34" w:rsidTr="00E2589D">
        <w:trPr>
          <w:gridAfter w:val="3"/>
          <w:wAfter w:w="3829" w:type="dxa"/>
          <w:trHeight w:val="150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мероприятие 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60" w:type="dxa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27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Зам. дир. по ВР- Магомедова Р.Г.</w:t>
            </w:r>
            <w:r w:rsidRPr="00561A34">
              <w:rPr>
                <w:rFonts w:ascii="Times New Roman" w:hAnsi="Times New Roman" w:cs="Times New Roman"/>
                <w:sz w:val="28"/>
                <w:szCs w:val="28"/>
              </w:rPr>
              <w:br/>
              <w:t>Кл. рук- Мамаева Р.А.</w:t>
            </w:r>
          </w:p>
        </w:tc>
        <w:tc>
          <w:tcPr>
            <w:tcW w:w="1441" w:type="dxa"/>
            <w:gridSpan w:val="2"/>
          </w:tcPr>
          <w:p w:rsidR="00561A34" w:rsidRPr="001F3B2A" w:rsidRDefault="00561A34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  <w:r>
              <w:rPr>
                <w:sz w:val="28"/>
                <w:szCs w:val="28"/>
              </w:rPr>
              <w:br/>
              <w:t>18г</w:t>
            </w:r>
          </w:p>
        </w:tc>
      </w:tr>
      <w:tr w:rsidR="00561A34" w:rsidTr="00E2589D">
        <w:trPr>
          <w:gridAfter w:val="3"/>
          <w:wAfter w:w="3829" w:type="dxa"/>
          <w:trHeight w:val="157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 собрание и по классам. 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ого движения» </w:t>
            </w:r>
          </w:p>
        </w:tc>
        <w:tc>
          <w:tcPr>
            <w:tcW w:w="860" w:type="dxa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Дирекция школы</w:t>
            </w:r>
          </w:p>
        </w:tc>
        <w:tc>
          <w:tcPr>
            <w:tcW w:w="1441" w:type="dxa"/>
            <w:gridSpan w:val="2"/>
          </w:tcPr>
          <w:p w:rsidR="00561A34" w:rsidRPr="0013324B" w:rsidRDefault="00561A34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 18г</w:t>
            </w:r>
          </w:p>
        </w:tc>
      </w:tr>
      <w:tr w:rsidR="00561A34" w:rsidTr="00E2589D">
        <w:trPr>
          <w:gridAfter w:val="3"/>
          <w:wAfter w:w="3829" w:type="dxa"/>
          <w:trHeight w:val="165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60" w:type="dxa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Зам. дир. по ВР- Магомедова Р.Г.</w:t>
            </w:r>
          </w:p>
        </w:tc>
        <w:tc>
          <w:tcPr>
            <w:tcW w:w="1441" w:type="dxa"/>
            <w:gridSpan w:val="2"/>
          </w:tcPr>
          <w:p w:rsidR="00561A34" w:rsidRDefault="00561A34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 18г</w:t>
            </w:r>
          </w:p>
          <w:p w:rsidR="00561A34" w:rsidRDefault="00561A34" w:rsidP="00561A34">
            <w:pPr>
              <w:jc w:val="center"/>
              <w:rPr>
                <w:sz w:val="28"/>
                <w:szCs w:val="28"/>
              </w:rPr>
            </w:pPr>
          </w:p>
          <w:p w:rsidR="00561A34" w:rsidRPr="00E45EB3" w:rsidRDefault="00561A34" w:rsidP="00561A34">
            <w:pPr>
              <w:jc w:val="center"/>
              <w:rPr>
                <w:sz w:val="28"/>
                <w:szCs w:val="28"/>
              </w:rPr>
            </w:pPr>
          </w:p>
        </w:tc>
      </w:tr>
      <w:tr w:rsidR="00561A34" w:rsidTr="00E2589D">
        <w:trPr>
          <w:gridAfter w:val="3"/>
          <w:wAfter w:w="3829" w:type="dxa"/>
          <w:trHeight w:val="1155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«Знаете ли вы правила дорожного движения?»</w:t>
            </w:r>
          </w:p>
        </w:tc>
        <w:tc>
          <w:tcPr>
            <w:tcW w:w="860" w:type="dxa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27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Зам. дир. по ВР- Магомедова Р.Г.</w:t>
            </w:r>
            <w:r w:rsidRPr="00561A34">
              <w:rPr>
                <w:rFonts w:ascii="Times New Roman" w:hAnsi="Times New Roman" w:cs="Times New Roman"/>
                <w:sz w:val="28"/>
                <w:szCs w:val="28"/>
              </w:rPr>
              <w:br/>
              <w:t>Кл. рук. – Гаджиева Б.А.</w:t>
            </w:r>
          </w:p>
        </w:tc>
        <w:tc>
          <w:tcPr>
            <w:tcW w:w="1441" w:type="dxa"/>
            <w:gridSpan w:val="2"/>
          </w:tcPr>
          <w:p w:rsidR="00561A34" w:rsidRDefault="00561A34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</w:t>
            </w:r>
          </w:p>
          <w:p w:rsidR="00561A34" w:rsidRDefault="00561A34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561A34" w:rsidTr="00E2589D">
        <w:trPr>
          <w:gridAfter w:val="3"/>
          <w:wAfter w:w="3829" w:type="dxa"/>
          <w:trHeight w:val="162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– Различение. </w:t>
            </w:r>
            <w:r w:rsidRPr="00561A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итата - «Что посеешь, то и пожнёшь» </w:t>
            </w:r>
          </w:p>
        </w:tc>
        <w:tc>
          <w:tcPr>
            <w:tcW w:w="860" w:type="dxa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6 «а»</w:t>
            </w:r>
          </w:p>
        </w:tc>
        <w:tc>
          <w:tcPr>
            <w:tcW w:w="2227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 xml:space="preserve">Кл. рук. 6 «а» класса- </w:t>
            </w:r>
            <w:proofErr w:type="spellStart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Дадаева</w:t>
            </w:r>
            <w:proofErr w:type="spellEnd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 xml:space="preserve"> З.Т. </w:t>
            </w:r>
          </w:p>
        </w:tc>
        <w:tc>
          <w:tcPr>
            <w:tcW w:w="1441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13.09.18г</w:t>
            </w:r>
          </w:p>
        </w:tc>
      </w:tr>
      <w:tr w:rsidR="00561A34" w:rsidTr="00E2589D">
        <w:trPr>
          <w:gridAfter w:val="3"/>
          <w:wAfter w:w="3829" w:type="dxa"/>
          <w:trHeight w:val="1785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70" w:type="dxa"/>
            <w:gridSpan w:val="4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ный час </w:t>
            </w:r>
          </w:p>
        </w:tc>
        <w:tc>
          <w:tcPr>
            <w:tcW w:w="2114" w:type="dxa"/>
            <w:gridSpan w:val="3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34">
              <w:rPr>
                <w:rFonts w:ascii="Times New Roman" w:hAnsi="Times New Roman" w:cs="Times New Roman"/>
                <w:sz w:val="28"/>
                <w:szCs w:val="28"/>
              </w:rPr>
              <w:t>Ценность - Оптимизм. Цитата - «Всё хорошо, что хорошо кончается»</w:t>
            </w:r>
          </w:p>
        </w:tc>
        <w:tc>
          <w:tcPr>
            <w:tcW w:w="860" w:type="dxa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5 «б» кл</w:t>
            </w:r>
          </w:p>
        </w:tc>
        <w:tc>
          <w:tcPr>
            <w:tcW w:w="2227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Кл</w:t>
            </w:r>
            <w:proofErr w:type="gramStart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proofErr w:type="gramEnd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gramStart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р</w:t>
            </w:r>
            <w:proofErr w:type="gramEnd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 xml:space="preserve">ук. –  </w:t>
            </w:r>
            <w:proofErr w:type="spellStart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Джалакова</w:t>
            </w:r>
            <w:proofErr w:type="spellEnd"/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 xml:space="preserve"> Г.К.</w:t>
            </w:r>
          </w:p>
        </w:tc>
        <w:tc>
          <w:tcPr>
            <w:tcW w:w="1441" w:type="dxa"/>
            <w:gridSpan w:val="2"/>
          </w:tcPr>
          <w:p w:rsidR="00561A34" w:rsidRPr="00561A34" w:rsidRDefault="00561A34" w:rsidP="00561A34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561A34">
              <w:rPr>
                <w:rFonts w:ascii="Times New Roman" w:hAnsi="Times New Roman" w:cs="Times New Roman"/>
                <w:sz w:val="28"/>
                <w:lang w:eastAsia="ru-RU"/>
              </w:rPr>
              <w:t>25.09.18г</w:t>
            </w:r>
          </w:p>
        </w:tc>
      </w:tr>
      <w:tr w:rsidR="00561A34" w:rsidTr="00E2589D">
        <w:trPr>
          <w:gridAfter w:val="3"/>
          <w:wAfter w:w="3829" w:type="dxa"/>
          <w:trHeight w:val="1345"/>
        </w:trPr>
        <w:tc>
          <w:tcPr>
            <w:tcW w:w="700" w:type="dxa"/>
            <w:gridSpan w:val="2"/>
          </w:tcPr>
          <w:p w:rsidR="00561A34" w:rsidRDefault="00145426" w:rsidP="00561A3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61A34" w:rsidRPr="00FF0316" w:rsidRDefault="00561A34" w:rsidP="00561A3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</w:tcPr>
          <w:p w:rsid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14" w:type="dxa"/>
            <w:gridSpan w:val="3"/>
          </w:tcPr>
          <w:p w:rsid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 октября - День учителя»</w:t>
            </w:r>
          </w:p>
          <w:p w:rsid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561A34" w:rsidRDefault="001D2AA6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27" w:type="dxa"/>
            <w:gridSpan w:val="2"/>
          </w:tcPr>
          <w:p w:rsid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B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C922C5">
              <w:rPr>
                <w:rFonts w:ascii="Times New Roman" w:hAnsi="Times New Roman" w:cs="Times New Roman"/>
                <w:sz w:val="28"/>
                <w:szCs w:val="28"/>
              </w:rPr>
              <w:t>. дир. по ВР – Магомедова Р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1" w:type="dxa"/>
            <w:gridSpan w:val="2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8</w:t>
            </w:r>
            <w:r w:rsidR="00561A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1A34" w:rsidTr="00E2589D">
        <w:trPr>
          <w:gridAfter w:val="3"/>
          <w:wAfter w:w="3829" w:type="dxa"/>
          <w:trHeight w:val="638"/>
        </w:trPr>
        <w:tc>
          <w:tcPr>
            <w:tcW w:w="700" w:type="dxa"/>
            <w:gridSpan w:val="2"/>
          </w:tcPr>
          <w:p w:rsidR="00561A34" w:rsidRDefault="00145426" w:rsidP="00BF66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0" w:type="dxa"/>
            <w:gridSpan w:val="4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60" w:type="dxa"/>
          </w:tcPr>
          <w:p w:rsidR="00C922C5" w:rsidRPr="00C922C5" w:rsidRDefault="00C922C5" w:rsidP="00C9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  <w:p w:rsidR="00561A34" w:rsidRDefault="00561A34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C922C5" w:rsidRPr="00C922C5" w:rsidRDefault="00C922C5" w:rsidP="00C9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Зам. дир. по ВР- Магомедова Р.Г.</w:t>
            </w:r>
          </w:p>
          <w:p w:rsidR="00561A34" w:rsidRDefault="00C922C5" w:rsidP="00C9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Кл.рук. 3«а»- Акаева А.А.</w:t>
            </w:r>
          </w:p>
        </w:tc>
        <w:tc>
          <w:tcPr>
            <w:tcW w:w="1441" w:type="dxa"/>
            <w:gridSpan w:val="2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20.10. 18г</w:t>
            </w:r>
          </w:p>
        </w:tc>
      </w:tr>
      <w:tr w:rsidR="00561A34" w:rsidTr="00E2589D">
        <w:trPr>
          <w:gridAfter w:val="3"/>
          <w:wAfter w:w="3829" w:type="dxa"/>
          <w:trHeight w:val="679"/>
        </w:trPr>
        <w:tc>
          <w:tcPr>
            <w:tcW w:w="700" w:type="dxa"/>
            <w:gridSpan w:val="2"/>
          </w:tcPr>
          <w:p w:rsidR="00561A34" w:rsidRDefault="00145426" w:rsidP="00561A3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0" w:type="dxa"/>
            <w:gridSpan w:val="4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  <w:proofErr w:type="spellEnd"/>
            <w:r w:rsidRPr="00C922C5">
              <w:rPr>
                <w:rFonts w:ascii="Times New Roman" w:hAnsi="Times New Roman" w:cs="Times New Roman"/>
                <w:sz w:val="28"/>
                <w:szCs w:val="28"/>
              </w:rPr>
              <w:t xml:space="preserve"> в форме беседы</w:t>
            </w:r>
          </w:p>
        </w:tc>
        <w:tc>
          <w:tcPr>
            <w:tcW w:w="2114" w:type="dxa"/>
            <w:gridSpan w:val="3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«Иммунитет -защитная сила организма»</w:t>
            </w:r>
          </w:p>
        </w:tc>
        <w:tc>
          <w:tcPr>
            <w:tcW w:w="860" w:type="dxa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2227" w:type="dxa"/>
            <w:gridSpan w:val="2"/>
          </w:tcPr>
          <w:p w:rsidR="00561A34" w:rsidRDefault="00C922C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ук.- Мамаева Р.А.</w:t>
            </w:r>
          </w:p>
        </w:tc>
        <w:tc>
          <w:tcPr>
            <w:tcW w:w="1441" w:type="dxa"/>
            <w:gridSpan w:val="2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10.10.18г</w:t>
            </w:r>
          </w:p>
        </w:tc>
      </w:tr>
      <w:tr w:rsidR="00561A34" w:rsidTr="00E2589D">
        <w:trPr>
          <w:gridAfter w:val="3"/>
          <w:wAfter w:w="3829" w:type="dxa"/>
          <w:trHeight w:val="502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70" w:type="dxa"/>
            <w:gridSpan w:val="4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C5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915F55" w:rsidRPr="00915F55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Ценность-</w:t>
            </w:r>
          </w:p>
          <w:p w:rsidR="00915F55" w:rsidRPr="00915F55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 Дух исследования</w:t>
            </w:r>
          </w:p>
          <w:p w:rsidR="00561A34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Цитата: «Цепь знаний- мудрость»</w:t>
            </w:r>
          </w:p>
        </w:tc>
        <w:tc>
          <w:tcPr>
            <w:tcW w:w="860" w:type="dxa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227" w:type="dxa"/>
            <w:gridSpan w:val="2"/>
          </w:tcPr>
          <w:p w:rsidR="00915F55" w:rsidRPr="00915F55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- Магомедова Р.Г. </w:t>
            </w:r>
          </w:p>
          <w:p w:rsidR="00561A34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Кл. рук. 3 «а» - Акаева А.А.</w:t>
            </w:r>
          </w:p>
        </w:tc>
        <w:tc>
          <w:tcPr>
            <w:tcW w:w="1441" w:type="dxa"/>
            <w:gridSpan w:val="2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13.10.18г</w:t>
            </w:r>
          </w:p>
        </w:tc>
      </w:tr>
      <w:tr w:rsidR="00561A34" w:rsidTr="00E2589D">
        <w:trPr>
          <w:gridAfter w:val="3"/>
          <w:wAfter w:w="3829" w:type="dxa"/>
          <w:trHeight w:val="475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0" w:type="dxa"/>
            <w:gridSpan w:val="4"/>
          </w:tcPr>
          <w:p w:rsidR="00915F55" w:rsidRPr="00915F55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561A34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 в форме беседы</w:t>
            </w:r>
          </w:p>
        </w:tc>
        <w:tc>
          <w:tcPr>
            <w:tcW w:w="2114" w:type="dxa"/>
            <w:gridSpan w:val="3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«Скажем, нет курению!»</w:t>
            </w:r>
          </w:p>
        </w:tc>
        <w:tc>
          <w:tcPr>
            <w:tcW w:w="860" w:type="dxa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227" w:type="dxa"/>
            <w:gridSpan w:val="2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Кл.рук- </w:t>
            </w:r>
            <w:proofErr w:type="spellStart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Сайкумова</w:t>
            </w:r>
            <w:proofErr w:type="spellEnd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1441" w:type="dxa"/>
            <w:gridSpan w:val="2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18.10.18г</w:t>
            </w:r>
          </w:p>
        </w:tc>
      </w:tr>
      <w:tr w:rsidR="00561A34" w:rsidTr="00E2589D">
        <w:trPr>
          <w:gridAfter w:val="3"/>
          <w:wAfter w:w="3829" w:type="dxa"/>
          <w:trHeight w:val="829"/>
        </w:trPr>
        <w:tc>
          <w:tcPr>
            <w:tcW w:w="700" w:type="dxa"/>
            <w:gridSpan w:val="2"/>
          </w:tcPr>
          <w:p w:rsidR="00561A34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0" w:type="dxa"/>
            <w:gridSpan w:val="4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спортивные </w:t>
            </w:r>
            <w:proofErr w:type="spellStart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соревования</w:t>
            </w:r>
            <w:proofErr w:type="spellEnd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gridSpan w:val="3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860" w:type="dxa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кл</w:t>
            </w:r>
          </w:p>
        </w:tc>
        <w:tc>
          <w:tcPr>
            <w:tcW w:w="2227" w:type="dxa"/>
            <w:gridSpan w:val="2"/>
          </w:tcPr>
          <w:p w:rsidR="00561A34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. </w:t>
            </w:r>
            <w:proofErr w:type="spellStart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Start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>Джалакова</w:t>
            </w:r>
            <w:proofErr w:type="spellEnd"/>
            <w:r w:rsidRPr="00915F55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1441" w:type="dxa"/>
            <w:gridSpan w:val="2"/>
          </w:tcPr>
          <w:p w:rsidR="00915F55" w:rsidRDefault="00915F55" w:rsidP="0091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  <w:p w:rsidR="00561A34" w:rsidRDefault="00915F55" w:rsidP="0091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915F55" w:rsidTr="00E2589D">
        <w:trPr>
          <w:gridAfter w:val="3"/>
          <w:wAfter w:w="3829" w:type="dxa"/>
          <w:trHeight w:val="1290"/>
        </w:trPr>
        <w:tc>
          <w:tcPr>
            <w:tcW w:w="700" w:type="dxa"/>
            <w:gridSpan w:val="2"/>
          </w:tcPr>
          <w:p w:rsidR="00915F55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70" w:type="dxa"/>
            <w:gridSpan w:val="4"/>
          </w:tcPr>
          <w:p w:rsidR="00915F55" w:rsidRPr="00915F55" w:rsidRDefault="001925F0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в город Махачкала</w:t>
            </w:r>
          </w:p>
        </w:tc>
        <w:tc>
          <w:tcPr>
            <w:tcW w:w="2114" w:type="dxa"/>
            <w:gridSpan w:val="3"/>
          </w:tcPr>
          <w:p w:rsidR="00915F55" w:rsidRPr="00915F55" w:rsidRDefault="001925F0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исторический парк «Россия- моя история»</w:t>
            </w:r>
          </w:p>
        </w:tc>
        <w:tc>
          <w:tcPr>
            <w:tcW w:w="860" w:type="dxa"/>
          </w:tcPr>
          <w:p w:rsidR="00915F55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227" w:type="dxa"/>
            <w:gridSpan w:val="2"/>
          </w:tcPr>
          <w:p w:rsidR="00915F55" w:rsidRPr="00915F55" w:rsidRDefault="00915F55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1" w:type="dxa"/>
            <w:gridSpan w:val="2"/>
          </w:tcPr>
          <w:p w:rsidR="00915F55" w:rsidRDefault="00B53DD2" w:rsidP="0091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15F55">
              <w:rPr>
                <w:sz w:val="28"/>
                <w:szCs w:val="28"/>
              </w:rPr>
              <w:t>.10.</w:t>
            </w:r>
          </w:p>
          <w:p w:rsidR="00915F55" w:rsidRDefault="00915F55" w:rsidP="0091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B53DD2" w:rsidTr="00E2589D">
        <w:trPr>
          <w:gridAfter w:val="3"/>
          <w:wAfter w:w="3829" w:type="dxa"/>
          <w:trHeight w:val="69"/>
        </w:trPr>
        <w:tc>
          <w:tcPr>
            <w:tcW w:w="700" w:type="dxa"/>
            <w:gridSpan w:val="2"/>
          </w:tcPr>
          <w:p w:rsidR="00B53DD2" w:rsidRDefault="00145426" w:rsidP="00561A3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70" w:type="dxa"/>
            <w:gridSpan w:val="4"/>
          </w:tcPr>
          <w:p w:rsidR="00B53DD2" w:rsidRDefault="00B53DD2" w:rsidP="00561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бщешкольное)</w:t>
            </w:r>
          </w:p>
        </w:tc>
        <w:tc>
          <w:tcPr>
            <w:tcW w:w="2114" w:type="dxa"/>
            <w:gridSpan w:val="3"/>
          </w:tcPr>
          <w:p w:rsidR="00B53DD2" w:rsidRDefault="00B53DD2" w:rsidP="0056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860" w:type="dxa"/>
          </w:tcPr>
          <w:p w:rsidR="00B53DD2" w:rsidRDefault="00B53DD2" w:rsidP="00561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27" w:type="dxa"/>
            <w:gridSpan w:val="2"/>
          </w:tcPr>
          <w:p w:rsidR="00B53DD2" w:rsidRPr="00D44B0A" w:rsidRDefault="00B53DD2" w:rsidP="00561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-</w:t>
            </w:r>
            <w:r w:rsidRPr="00D44B0A">
              <w:rPr>
                <w:sz w:val="28"/>
                <w:szCs w:val="28"/>
              </w:rPr>
              <w:t>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1" w:type="dxa"/>
            <w:gridSpan w:val="2"/>
          </w:tcPr>
          <w:p w:rsidR="00B53DD2" w:rsidRDefault="00B53DD2" w:rsidP="0091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18г</w:t>
            </w:r>
          </w:p>
        </w:tc>
      </w:tr>
      <w:tr w:rsidR="00561A34" w:rsidTr="00E2589D">
        <w:trPr>
          <w:gridAfter w:val="3"/>
          <w:wAfter w:w="3829" w:type="dxa"/>
          <w:trHeight w:val="1854"/>
        </w:trPr>
        <w:tc>
          <w:tcPr>
            <w:tcW w:w="700" w:type="dxa"/>
            <w:gridSpan w:val="2"/>
          </w:tcPr>
          <w:p w:rsidR="00561A34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70" w:type="dxa"/>
            <w:gridSpan w:val="4"/>
          </w:tcPr>
          <w:p w:rsidR="00561A34" w:rsidRDefault="00561A34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(общешкольное)</w:t>
            </w:r>
          </w:p>
        </w:tc>
        <w:tc>
          <w:tcPr>
            <w:tcW w:w="2114" w:type="dxa"/>
            <w:gridSpan w:val="3"/>
          </w:tcPr>
          <w:p w:rsidR="00561A34" w:rsidRDefault="00561A34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5F55">
              <w:rPr>
                <w:rFonts w:ascii="Times New Roman" w:hAnsi="Times New Roman" w:cs="Times New Roman"/>
                <w:sz w:val="28"/>
                <w:szCs w:val="28"/>
              </w:rPr>
              <w:t>4 ноябр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»</w:t>
            </w:r>
          </w:p>
        </w:tc>
        <w:tc>
          <w:tcPr>
            <w:tcW w:w="860" w:type="dxa"/>
          </w:tcPr>
          <w:p w:rsidR="00561A34" w:rsidRDefault="00915F55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7" w:type="dxa"/>
            <w:gridSpan w:val="2"/>
          </w:tcPr>
          <w:p w:rsidR="00915F55" w:rsidRPr="0059196A" w:rsidRDefault="00B53DD2" w:rsidP="0091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-</w:t>
            </w:r>
            <w:r w:rsidR="00915F55" w:rsidRPr="0059196A">
              <w:rPr>
                <w:sz w:val="28"/>
                <w:szCs w:val="28"/>
              </w:rPr>
              <w:t>Магомедова Р.Г</w:t>
            </w:r>
            <w:proofErr w:type="gramStart"/>
            <w:r w:rsidR="00915F55" w:rsidRPr="0059196A">
              <w:rPr>
                <w:sz w:val="28"/>
                <w:szCs w:val="28"/>
              </w:rPr>
              <w:t xml:space="preserve"> .</w:t>
            </w:r>
            <w:proofErr w:type="gramEnd"/>
          </w:p>
          <w:p w:rsidR="00561A34" w:rsidRDefault="00915F55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Кл.рук. 5 «б</w:t>
            </w:r>
            <w:proofErr w:type="gramStart"/>
            <w:r w:rsidRPr="0059196A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59196A">
              <w:rPr>
                <w:sz w:val="28"/>
                <w:szCs w:val="28"/>
              </w:rPr>
              <w:t>Джалакова</w:t>
            </w:r>
            <w:proofErr w:type="spellEnd"/>
            <w:r w:rsidRPr="0059196A"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1441" w:type="dxa"/>
            <w:gridSpan w:val="2"/>
          </w:tcPr>
          <w:p w:rsidR="00915F55" w:rsidRPr="0059196A" w:rsidRDefault="00915F55" w:rsidP="00915F55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1.11.</w:t>
            </w:r>
          </w:p>
          <w:p w:rsidR="00561A34" w:rsidRDefault="00915F55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18г</w:t>
            </w:r>
          </w:p>
        </w:tc>
      </w:tr>
      <w:tr w:rsidR="00915F55" w:rsidTr="00E2589D">
        <w:trPr>
          <w:gridAfter w:val="3"/>
          <w:wAfter w:w="3829" w:type="dxa"/>
          <w:trHeight w:val="138"/>
        </w:trPr>
        <w:tc>
          <w:tcPr>
            <w:tcW w:w="700" w:type="dxa"/>
            <w:gridSpan w:val="2"/>
          </w:tcPr>
          <w:p w:rsidR="00915F55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70" w:type="dxa"/>
            <w:gridSpan w:val="4"/>
          </w:tcPr>
          <w:p w:rsidR="00915F55" w:rsidRDefault="00915F55" w:rsidP="0091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915F55" w:rsidRDefault="00915F55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в сельской библиотеке)</w:t>
            </w:r>
          </w:p>
        </w:tc>
        <w:tc>
          <w:tcPr>
            <w:tcW w:w="2114" w:type="dxa"/>
            <w:gridSpan w:val="3"/>
          </w:tcPr>
          <w:p w:rsidR="00915F55" w:rsidRDefault="00915F55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4 ноября-</w:t>
            </w:r>
            <w:r>
              <w:rPr>
                <w:sz w:val="28"/>
                <w:szCs w:val="28"/>
              </w:rPr>
              <w:lastRenderedPageBreak/>
              <w:t>День Единства России»</w:t>
            </w:r>
          </w:p>
        </w:tc>
        <w:tc>
          <w:tcPr>
            <w:tcW w:w="860" w:type="dxa"/>
          </w:tcPr>
          <w:p w:rsidR="00915F55" w:rsidRDefault="00915F55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227" w:type="dxa"/>
            <w:gridSpan w:val="2"/>
          </w:tcPr>
          <w:p w:rsidR="00915F55" w:rsidRPr="0059196A" w:rsidRDefault="00915F55" w:rsidP="00915F55">
            <w:pPr>
              <w:ind w:right="140"/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 xml:space="preserve">Зам. директора </w:t>
            </w:r>
            <w:r w:rsidRPr="00D44B0A">
              <w:rPr>
                <w:sz w:val="28"/>
                <w:szCs w:val="28"/>
              </w:rPr>
              <w:lastRenderedPageBreak/>
              <w:t xml:space="preserve">по ВР </w:t>
            </w:r>
            <w:proofErr w:type="gramStart"/>
            <w:r w:rsidR="00B53DD2">
              <w:rPr>
                <w:sz w:val="28"/>
                <w:szCs w:val="28"/>
              </w:rPr>
              <w:t>-</w:t>
            </w:r>
            <w:r w:rsidRPr="00D44B0A">
              <w:rPr>
                <w:sz w:val="28"/>
                <w:szCs w:val="28"/>
              </w:rPr>
              <w:t>М</w:t>
            </w:r>
            <w:proofErr w:type="gramEnd"/>
            <w:r w:rsidRPr="00D44B0A">
              <w:rPr>
                <w:sz w:val="28"/>
                <w:szCs w:val="28"/>
              </w:rPr>
              <w:t>агомедова Р.Г 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441" w:type="dxa"/>
            <w:gridSpan w:val="2"/>
          </w:tcPr>
          <w:p w:rsidR="00915F55" w:rsidRDefault="00915F55" w:rsidP="00915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</w:t>
            </w:r>
          </w:p>
          <w:p w:rsidR="00915F55" w:rsidRPr="0059196A" w:rsidRDefault="00915F55" w:rsidP="00915F55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г</w:t>
            </w:r>
          </w:p>
        </w:tc>
      </w:tr>
      <w:tr w:rsidR="00915F55" w:rsidTr="00E2589D">
        <w:trPr>
          <w:gridAfter w:val="3"/>
          <w:wAfter w:w="3829" w:type="dxa"/>
          <w:trHeight w:val="161"/>
        </w:trPr>
        <w:tc>
          <w:tcPr>
            <w:tcW w:w="700" w:type="dxa"/>
            <w:gridSpan w:val="2"/>
          </w:tcPr>
          <w:p w:rsidR="00915F55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70" w:type="dxa"/>
            <w:gridSpan w:val="4"/>
          </w:tcPr>
          <w:p w:rsidR="00915F55" w:rsidRDefault="00350E01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линейке</w:t>
            </w:r>
          </w:p>
        </w:tc>
        <w:tc>
          <w:tcPr>
            <w:tcW w:w="2114" w:type="dxa"/>
            <w:gridSpan w:val="3"/>
          </w:tcPr>
          <w:p w:rsidR="00915F55" w:rsidRDefault="00350E01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 и правонарушение »</w:t>
            </w:r>
          </w:p>
        </w:tc>
        <w:tc>
          <w:tcPr>
            <w:tcW w:w="860" w:type="dxa"/>
          </w:tcPr>
          <w:p w:rsidR="00915F55" w:rsidRDefault="00350E01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- 7 кл.</w:t>
            </w:r>
          </w:p>
        </w:tc>
        <w:tc>
          <w:tcPr>
            <w:tcW w:w="2227" w:type="dxa"/>
            <w:gridSpan w:val="2"/>
          </w:tcPr>
          <w:p w:rsidR="00915F55" w:rsidRPr="0059196A" w:rsidRDefault="00350E01" w:rsidP="00915F55">
            <w:pPr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 ВР. </w:t>
            </w:r>
            <w:r w:rsidR="00B53D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агомедова Р.Г.</w:t>
            </w:r>
          </w:p>
        </w:tc>
        <w:tc>
          <w:tcPr>
            <w:tcW w:w="1441" w:type="dxa"/>
            <w:gridSpan w:val="2"/>
          </w:tcPr>
          <w:p w:rsidR="00350E01" w:rsidRDefault="00350E01" w:rsidP="003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  <w:p w:rsidR="00350E01" w:rsidRDefault="00350E01" w:rsidP="003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.</w:t>
            </w:r>
          </w:p>
          <w:p w:rsidR="00915F55" w:rsidRPr="0059196A" w:rsidRDefault="00915F55" w:rsidP="00915F55">
            <w:pPr>
              <w:ind w:right="140"/>
              <w:rPr>
                <w:sz w:val="28"/>
                <w:szCs w:val="28"/>
              </w:rPr>
            </w:pPr>
          </w:p>
        </w:tc>
      </w:tr>
      <w:tr w:rsidR="00915F55" w:rsidTr="00E2589D">
        <w:trPr>
          <w:gridAfter w:val="3"/>
          <w:wAfter w:w="3829" w:type="dxa"/>
          <w:trHeight w:val="157"/>
        </w:trPr>
        <w:tc>
          <w:tcPr>
            <w:tcW w:w="700" w:type="dxa"/>
            <w:gridSpan w:val="2"/>
          </w:tcPr>
          <w:p w:rsidR="00915F55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70" w:type="dxa"/>
            <w:gridSpan w:val="4"/>
          </w:tcPr>
          <w:p w:rsidR="00915F55" w:rsidRDefault="00350E01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915F55" w:rsidRDefault="00350E01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ерантность - путь к миру»</w:t>
            </w:r>
          </w:p>
        </w:tc>
        <w:tc>
          <w:tcPr>
            <w:tcW w:w="860" w:type="dxa"/>
          </w:tcPr>
          <w:p w:rsidR="00915F55" w:rsidRDefault="00350E01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</w:tc>
        <w:tc>
          <w:tcPr>
            <w:tcW w:w="2227" w:type="dxa"/>
            <w:gridSpan w:val="2"/>
          </w:tcPr>
          <w:p w:rsidR="00350E01" w:rsidRDefault="00350E01" w:rsidP="00350E01">
            <w:pPr>
              <w:rPr>
                <w:sz w:val="24"/>
                <w:szCs w:val="24"/>
              </w:rPr>
            </w:pPr>
            <w:r w:rsidRPr="00117329">
              <w:rPr>
                <w:sz w:val="24"/>
                <w:szCs w:val="24"/>
              </w:rPr>
              <w:t>Зам. дир. по ВР.- Магомедова Р.Г.</w:t>
            </w:r>
          </w:p>
          <w:p w:rsidR="00915F55" w:rsidRPr="0059196A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л.рук.- Гасанова М.Г.</w:t>
            </w:r>
          </w:p>
        </w:tc>
        <w:tc>
          <w:tcPr>
            <w:tcW w:w="1441" w:type="dxa"/>
            <w:gridSpan w:val="2"/>
          </w:tcPr>
          <w:p w:rsidR="00915F55" w:rsidRPr="0059196A" w:rsidRDefault="00350E01" w:rsidP="00915F55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8г</w:t>
            </w:r>
          </w:p>
        </w:tc>
      </w:tr>
      <w:tr w:rsidR="00915F55" w:rsidTr="00E2589D">
        <w:trPr>
          <w:gridAfter w:val="3"/>
          <w:wAfter w:w="3829" w:type="dxa"/>
          <w:trHeight w:val="1198"/>
        </w:trPr>
        <w:tc>
          <w:tcPr>
            <w:tcW w:w="700" w:type="dxa"/>
            <w:gridSpan w:val="2"/>
          </w:tcPr>
          <w:p w:rsidR="00915F55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70" w:type="dxa"/>
            <w:gridSpan w:val="4"/>
          </w:tcPr>
          <w:p w:rsidR="00915F55" w:rsidRDefault="00350E01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</w:t>
            </w:r>
          </w:p>
        </w:tc>
        <w:tc>
          <w:tcPr>
            <w:tcW w:w="2114" w:type="dxa"/>
            <w:gridSpan w:val="3"/>
          </w:tcPr>
          <w:p w:rsidR="00915F55" w:rsidRDefault="00350E01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ая дорога- зона повышенной опасности»</w:t>
            </w:r>
          </w:p>
        </w:tc>
        <w:tc>
          <w:tcPr>
            <w:tcW w:w="860" w:type="dxa"/>
          </w:tcPr>
          <w:p w:rsidR="00915F55" w:rsidRDefault="00350E01" w:rsidP="00915F55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2227" w:type="dxa"/>
            <w:gridSpan w:val="2"/>
          </w:tcPr>
          <w:p w:rsidR="00350E01" w:rsidRDefault="00350E01" w:rsidP="003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- Магомедова Р.Г.</w:t>
            </w:r>
          </w:p>
          <w:p w:rsidR="00915F55" w:rsidRPr="0059196A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. 8 «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sz w:val="28"/>
                <w:szCs w:val="28"/>
              </w:rPr>
              <w:t>Сайкумова</w:t>
            </w:r>
            <w:proofErr w:type="spellEnd"/>
            <w:r>
              <w:rPr>
                <w:sz w:val="28"/>
                <w:szCs w:val="28"/>
              </w:rPr>
              <w:t xml:space="preserve"> Х.И.</w:t>
            </w:r>
          </w:p>
        </w:tc>
        <w:tc>
          <w:tcPr>
            <w:tcW w:w="1441" w:type="dxa"/>
            <w:gridSpan w:val="2"/>
          </w:tcPr>
          <w:p w:rsidR="00350E01" w:rsidRDefault="00350E01" w:rsidP="00350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</w:t>
            </w:r>
          </w:p>
          <w:p w:rsidR="00915F55" w:rsidRPr="0059196A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350E01" w:rsidTr="00E2589D">
        <w:trPr>
          <w:gridAfter w:val="3"/>
          <w:wAfter w:w="3829" w:type="dxa"/>
          <w:trHeight w:val="149"/>
        </w:trPr>
        <w:tc>
          <w:tcPr>
            <w:tcW w:w="700" w:type="dxa"/>
            <w:gridSpan w:val="2"/>
          </w:tcPr>
          <w:p w:rsidR="00350E01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70" w:type="dxa"/>
            <w:gridSpan w:val="4"/>
          </w:tcPr>
          <w:p w:rsidR="00350E01" w:rsidRDefault="00350E01" w:rsidP="00561A34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с родителями </w:t>
            </w:r>
            <w:r w:rsidRPr="00866FA5">
              <w:rPr>
                <w:color w:val="0D0D0D" w:themeColor="text1" w:themeTint="F2"/>
                <w:sz w:val="28"/>
                <w:szCs w:val="28"/>
              </w:rPr>
              <w:t>Идрисова И.</w:t>
            </w:r>
          </w:p>
        </w:tc>
        <w:tc>
          <w:tcPr>
            <w:tcW w:w="2114" w:type="dxa"/>
            <w:gridSpan w:val="3"/>
          </w:tcPr>
          <w:p w:rsidR="00350E01" w:rsidRDefault="00350E01" w:rsidP="00561A34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новоспитуемые дети»</w:t>
            </w:r>
          </w:p>
        </w:tc>
        <w:tc>
          <w:tcPr>
            <w:tcW w:w="860" w:type="dxa"/>
          </w:tcPr>
          <w:p w:rsidR="00350E01" w:rsidRDefault="00350E01" w:rsidP="00915F55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2227" w:type="dxa"/>
            <w:gridSpan w:val="2"/>
          </w:tcPr>
          <w:p w:rsidR="00350E01" w:rsidRDefault="00B53DD2" w:rsidP="00350E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 xml:space="preserve">. по ВР- Магомедова Р.Г. </w:t>
            </w:r>
            <w:r w:rsidR="00350E01">
              <w:rPr>
                <w:sz w:val="28"/>
                <w:szCs w:val="28"/>
              </w:rPr>
              <w:t xml:space="preserve">Социолог школы- </w:t>
            </w:r>
          </w:p>
          <w:p w:rsidR="00350E01" w:rsidRDefault="00350E01" w:rsidP="003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 Х.И.</w:t>
            </w:r>
          </w:p>
          <w:p w:rsidR="00350E01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  <w:tc>
          <w:tcPr>
            <w:tcW w:w="1441" w:type="dxa"/>
            <w:gridSpan w:val="2"/>
          </w:tcPr>
          <w:p w:rsidR="00350E01" w:rsidRDefault="00350E01" w:rsidP="003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</w:p>
          <w:p w:rsidR="00350E01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350E01" w:rsidTr="00E2589D">
        <w:trPr>
          <w:gridAfter w:val="3"/>
          <w:wAfter w:w="3829" w:type="dxa"/>
          <w:trHeight w:val="1244"/>
        </w:trPr>
        <w:tc>
          <w:tcPr>
            <w:tcW w:w="700" w:type="dxa"/>
            <w:gridSpan w:val="2"/>
          </w:tcPr>
          <w:p w:rsidR="00350E01" w:rsidRPr="00B54DF7" w:rsidRDefault="00145426" w:rsidP="00561A3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70" w:type="dxa"/>
            <w:gridSpan w:val="4"/>
          </w:tcPr>
          <w:p w:rsidR="00350E01" w:rsidRDefault="00350E01" w:rsidP="00561A34">
            <w:pPr>
              <w:ind w:right="140"/>
              <w:rPr>
                <w:sz w:val="28"/>
                <w:szCs w:val="28"/>
              </w:rPr>
            </w:pPr>
            <w:r>
              <w:rPr>
                <w:lang w:eastAsia="ru-RU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350E01" w:rsidRDefault="00350E01" w:rsidP="00350E01">
            <w:r>
              <w:t>Ценность -Дружба</w:t>
            </w:r>
          </w:p>
          <w:p w:rsidR="00350E01" w:rsidRDefault="00350E01" w:rsidP="00350E01">
            <w:pPr>
              <w:ind w:right="140"/>
              <w:rPr>
                <w:sz w:val="28"/>
                <w:szCs w:val="28"/>
              </w:rPr>
            </w:pPr>
            <w:r>
              <w:t>Цитата: «Есть только один способ иметь друга – быть им.»</w:t>
            </w:r>
          </w:p>
        </w:tc>
        <w:tc>
          <w:tcPr>
            <w:tcW w:w="860" w:type="dxa"/>
          </w:tcPr>
          <w:p w:rsidR="00350E01" w:rsidRDefault="00350E01" w:rsidP="00915F55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</w:t>
            </w:r>
          </w:p>
        </w:tc>
        <w:tc>
          <w:tcPr>
            <w:tcW w:w="2227" w:type="dxa"/>
            <w:gridSpan w:val="2"/>
          </w:tcPr>
          <w:p w:rsidR="00350E01" w:rsidRDefault="00350E01" w:rsidP="00350E0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. дир. по ВР- Магомедова Р.Г. </w:t>
            </w:r>
          </w:p>
          <w:p w:rsidR="00350E01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lang w:eastAsia="ru-RU"/>
              </w:rPr>
              <w:t>Кл. рук. 7 «а» - Мамаева С.Я.</w:t>
            </w:r>
          </w:p>
        </w:tc>
        <w:tc>
          <w:tcPr>
            <w:tcW w:w="1441" w:type="dxa"/>
            <w:gridSpan w:val="2"/>
          </w:tcPr>
          <w:p w:rsidR="00350E01" w:rsidRDefault="00350E01" w:rsidP="00350E01">
            <w:pPr>
              <w:ind w:right="140"/>
              <w:rPr>
                <w:sz w:val="28"/>
                <w:szCs w:val="28"/>
              </w:rPr>
            </w:pPr>
            <w:r>
              <w:rPr>
                <w:lang w:eastAsia="ru-RU"/>
              </w:rPr>
              <w:t>24.11.18г</w:t>
            </w:r>
          </w:p>
        </w:tc>
      </w:tr>
      <w:tr w:rsidR="00B53DD2" w:rsidTr="00E2589D">
        <w:trPr>
          <w:gridAfter w:val="3"/>
          <w:wAfter w:w="3829" w:type="dxa"/>
          <w:trHeight w:val="87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Беседа на линейке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</w:pPr>
            <w:r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</w:t>
            </w: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- Магомедова Р.Г.</w:t>
            </w:r>
          </w:p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27. 11.18г</w:t>
            </w:r>
          </w:p>
        </w:tc>
      </w:tr>
      <w:tr w:rsidR="00B53DD2" w:rsidTr="00E2589D">
        <w:trPr>
          <w:gridAfter w:val="3"/>
          <w:wAfter w:w="3829" w:type="dxa"/>
          <w:trHeight w:val="184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 w:rsidRPr="00A35705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</w:pPr>
            <w:r>
              <w:rPr>
                <w:sz w:val="28"/>
                <w:szCs w:val="28"/>
              </w:rPr>
              <w:t>«Стоп ВИЧ, СПИД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>. по ВР- Магомедова Р.Г.</w:t>
            </w:r>
            <w:r>
              <w:rPr>
                <w:sz w:val="28"/>
                <w:szCs w:val="28"/>
              </w:rPr>
              <w:br/>
              <w:t>Психолог школы- Альбориева</w:t>
            </w: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1.12.18г</w:t>
            </w:r>
          </w:p>
        </w:tc>
      </w:tr>
      <w:tr w:rsidR="00B53DD2" w:rsidTr="00E2589D">
        <w:trPr>
          <w:gridAfter w:val="3"/>
          <w:wAfter w:w="3829" w:type="dxa"/>
          <w:trHeight w:val="184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Встреча  с Олимпийским чемпионом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хтияр</w:t>
            </w:r>
            <w:proofErr w:type="spellEnd"/>
            <w:r>
              <w:rPr>
                <w:sz w:val="28"/>
                <w:szCs w:val="28"/>
              </w:rPr>
              <w:t>- наша гордость!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– </w:t>
            </w:r>
            <w:proofErr w:type="spellStart"/>
            <w:r>
              <w:rPr>
                <w:sz w:val="28"/>
                <w:szCs w:val="28"/>
              </w:rPr>
              <w:t>Мугутдино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  <w:p w:rsidR="00B53DD2" w:rsidRPr="0059196A" w:rsidRDefault="00B53DD2" w:rsidP="00B53DD2">
            <w:pPr>
              <w:rPr>
                <w:sz w:val="28"/>
                <w:szCs w:val="28"/>
              </w:rPr>
            </w:pPr>
            <w:r w:rsidRPr="0059196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59196A">
              <w:rPr>
                <w:sz w:val="28"/>
                <w:szCs w:val="28"/>
              </w:rPr>
              <w:t xml:space="preserve"> .</w:t>
            </w:r>
            <w:proofErr w:type="gramEnd"/>
          </w:p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</w:t>
            </w:r>
          </w:p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18г</w:t>
            </w:r>
          </w:p>
        </w:tc>
      </w:tr>
      <w:tr w:rsidR="00B53DD2" w:rsidTr="00E2589D">
        <w:trPr>
          <w:gridAfter w:val="3"/>
          <w:wAfter w:w="3829" w:type="dxa"/>
          <w:trHeight w:val="195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lang w:eastAsia="ru-RU"/>
              </w:rPr>
              <w:t>Классный час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r>
              <w:t xml:space="preserve">Ценность-Доброта </w:t>
            </w:r>
          </w:p>
          <w:p w:rsidR="00B53DD2" w:rsidRDefault="00B53DD2" w:rsidP="00B53DD2">
            <w:pPr>
              <w:ind w:right="140"/>
            </w:pPr>
            <w:r>
              <w:t>Цитата: «Чем больше отдаёшь</w:t>
            </w:r>
            <w:proofErr w:type="gramStart"/>
            <w:r>
              <w:t xml:space="preserve"> ,</w:t>
            </w:r>
            <w:proofErr w:type="gramEnd"/>
            <w:r>
              <w:t xml:space="preserve"> тем больше имеешь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  <w:r>
              <w:rPr>
                <w:lang w:eastAsia="ru-RU"/>
              </w:rPr>
              <w:t>3 «б»</w:t>
            </w: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. дир. по ВР- Магомедова Р.Г. </w:t>
            </w:r>
          </w:p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lang w:eastAsia="ru-RU"/>
              </w:rPr>
              <w:t>Кл. рук. 3 «б» - Гаджиева Б.А.</w:t>
            </w: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lang w:eastAsia="ru-RU"/>
              </w:rPr>
              <w:t>8.12.18г</w:t>
            </w:r>
          </w:p>
        </w:tc>
      </w:tr>
      <w:tr w:rsidR="00B53DD2" w:rsidTr="00E2589D">
        <w:trPr>
          <w:gridAfter w:val="3"/>
          <w:wAfter w:w="3829" w:type="dxa"/>
          <w:trHeight w:val="218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Единый урок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</w:pPr>
            <w:r>
              <w:rPr>
                <w:sz w:val="28"/>
                <w:szCs w:val="28"/>
              </w:rPr>
              <w:t>«12 декабря- День Конституции РФ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 xml:space="preserve">Зам. дир. по ВР- Магомедова Р.Г. </w:t>
            </w:r>
            <w:r>
              <w:rPr>
                <w:sz w:val="28"/>
                <w:szCs w:val="28"/>
              </w:rPr>
              <w:br/>
              <w:t>Учитель истории- Махмудова З.И.</w:t>
            </w: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11.12.18г</w:t>
            </w:r>
          </w:p>
        </w:tc>
      </w:tr>
      <w:tr w:rsidR="00B53DD2" w:rsidTr="00E2589D">
        <w:trPr>
          <w:gridAfter w:val="3"/>
          <w:wAfter w:w="3829" w:type="dxa"/>
          <w:trHeight w:val="134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</w:pPr>
            <w:r>
              <w:rPr>
                <w:sz w:val="28"/>
                <w:szCs w:val="28"/>
              </w:rPr>
              <w:t>«12 декабря- День Конституции РФ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Зам. дир. по ВР- Магомедова Р.Г.</w:t>
            </w: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8"/>
                <w:szCs w:val="28"/>
              </w:rPr>
              <w:t>12.12.18г</w:t>
            </w:r>
          </w:p>
        </w:tc>
      </w:tr>
      <w:tr w:rsidR="00B53DD2" w:rsidTr="00E2589D">
        <w:trPr>
          <w:gridAfter w:val="3"/>
          <w:wAfter w:w="3829" w:type="dxa"/>
          <w:trHeight w:val="196"/>
        </w:trPr>
        <w:tc>
          <w:tcPr>
            <w:tcW w:w="700" w:type="dxa"/>
            <w:gridSpan w:val="2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70" w:type="dxa"/>
            <w:gridSpan w:val="4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</w:pPr>
            <w:r>
              <w:rPr>
                <w:sz w:val="24"/>
                <w:szCs w:val="24"/>
              </w:rPr>
              <w:t>Открытие кинотеатра «Родина» во Дворце Культуры села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227" w:type="dxa"/>
            <w:gridSpan w:val="2"/>
          </w:tcPr>
          <w:p w:rsidR="00B53DD2" w:rsidRDefault="00B53DD2" w:rsidP="00B53DD2">
            <w:pPr>
              <w:rPr>
                <w:sz w:val="24"/>
                <w:szCs w:val="24"/>
              </w:rPr>
            </w:pPr>
            <w:r w:rsidRPr="00117329">
              <w:rPr>
                <w:sz w:val="24"/>
                <w:szCs w:val="24"/>
              </w:rPr>
              <w:t>Зам. дир. по ВР.- Магомедова Р.Г.</w:t>
            </w:r>
          </w:p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1441" w:type="dxa"/>
            <w:gridSpan w:val="2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sz w:val="24"/>
                <w:szCs w:val="24"/>
              </w:rPr>
              <w:t>20.12.18г</w:t>
            </w:r>
          </w:p>
        </w:tc>
      </w:tr>
      <w:tr w:rsidR="00B53DD2" w:rsidTr="00E2589D">
        <w:trPr>
          <w:gridAfter w:val="3"/>
          <w:wAfter w:w="3829" w:type="dxa"/>
          <w:trHeight w:val="225"/>
        </w:trPr>
        <w:tc>
          <w:tcPr>
            <w:tcW w:w="700" w:type="dxa"/>
            <w:gridSpan w:val="2"/>
            <w:vMerge w:val="restart"/>
          </w:tcPr>
          <w:p w:rsidR="00B53DD2" w:rsidRPr="00B54DF7" w:rsidRDefault="00145426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70" w:type="dxa"/>
            <w:gridSpan w:val="4"/>
            <w:vMerge w:val="restart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lang w:eastAsia="ru-RU"/>
              </w:rPr>
              <w:t>Мероприятие (общешкольное)</w:t>
            </w: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встретим вместе»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27" w:type="dxa"/>
            <w:gridSpan w:val="2"/>
            <w:vMerge w:val="restart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 по ВР- Магомедова Р.Г.</w:t>
            </w:r>
          </w:p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и  1-11</w:t>
            </w:r>
          </w:p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441" w:type="dxa"/>
            <w:gridSpan w:val="2"/>
            <w:vMerge w:val="restart"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  <w:r>
              <w:rPr>
                <w:lang w:eastAsia="ru-RU"/>
              </w:rPr>
              <w:t>28-29.12.18г</w:t>
            </w:r>
          </w:p>
        </w:tc>
      </w:tr>
      <w:tr w:rsidR="00B53DD2" w:rsidTr="00E2589D">
        <w:trPr>
          <w:gridAfter w:val="3"/>
          <w:wAfter w:w="3829" w:type="dxa"/>
          <w:trHeight w:val="161"/>
        </w:trPr>
        <w:tc>
          <w:tcPr>
            <w:tcW w:w="700" w:type="dxa"/>
            <w:gridSpan w:val="2"/>
            <w:vMerge/>
          </w:tcPr>
          <w:p w:rsidR="00B53DD2" w:rsidRPr="00B54DF7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27" w:type="dxa"/>
            <w:gridSpan w:val="2"/>
            <w:vMerge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1441" w:type="dxa"/>
            <w:gridSpan w:val="2"/>
            <w:vMerge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</w:tr>
      <w:tr w:rsidR="00B53DD2" w:rsidTr="00E2589D">
        <w:trPr>
          <w:gridAfter w:val="3"/>
          <w:wAfter w:w="3829" w:type="dxa"/>
          <w:trHeight w:val="173"/>
        </w:trPr>
        <w:tc>
          <w:tcPr>
            <w:tcW w:w="700" w:type="dxa"/>
            <w:gridSpan w:val="2"/>
            <w:vMerge/>
          </w:tcPr>
          <w:p w:rsidR="00B53DD2" w:rsidRPr="00B54DF7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2114" w:type="dxa"/>
            <w:gridSpan w:val="3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- маскарад</w:t>
            </w:r>
          </w:p>
        </w:tc>
        <w:tc>
          <w:tcPr>
            <w:tcW w:w="860" w:type="dxa"/>
          </w:tcPr>
          <w:p w:rsidR="00B53DD2" w:rsidRDefault="00B53DD2" w:rsidP="00B53DD2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227" w:type="dxa"/>
            <w:gridSpan w:val="2"/>
            <w:vMerge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  <w:tc>
          <w:tcPr>
            <w:tcW w:w="1441" w:type="dxa"/>
            <w:gridSpan w:val="2"/>
            <w:vMerge/>
          </w:tcPr>
          <w:p w:rsidR="00B53DD2" w:rsidRDefault="00B53DD2" w:rsidP="00B53DD2">
            <w:pPr>
              <w:ind w:right="140"/>
              <w:rPr>
                <w:lang w:eastAsia="ru-RU"/>
              </w:rPr>
            </w:pPr>
          </w:p>
        </w:tc>
      </w:tr>
      <w:tr w:rsidR="00E2589D" w:rsidTr="00E2589D">
        <w:trPr>
          <w:gridAfter w:val="3"/>
          <w:wAfter w:w="3829" w:type="dxa"/>
          <w:trHeight w:val="367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Россия и Крым – мы вместе!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 «б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 5 «б</w:t>
            </w:r>
            <w:proofErr w:type="gramStart"/>
            <w:r w:rsidRPr="0084779F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84779F">
              <w:rPr>
                <w:sz w:val="28"/>
                <w:szCs w:val="28"/>
              </w:rPr>
              <w:t>Джалакова</w:t>
            </w:r>
            <w:proofErr w:type="spellEnd"/>
            <w:r w:rsidRPr="0084779F"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9.03.19г</w:t>
            </w:r>
          </w:p>
        </w:tc>
      </w:tr>
      <w:tr w:rsidR="00E2589D" w:rsidTr="00E2589D">
        <w:trPr>
          <w:gridAfter w:val="3"/>
          <w:wAfter w:w="3829" w:type="dxa"/>
          <w:trHeight w:val="203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Россия и Крым – мы вместе!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3 «а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</w:t>
            </w:r>
            <w:proofErr w:type="gramStart"/>
            <w:r w:rsidRPr="0084779F">
              <w:rPr>
                <w:sz w:val="28"/>
                <w:szCs w:val="28"/>
              </w:rPr>
              <w:t>.</w:t>
            </w:r>
            <w:proofErr w:type="gramEnd"/>
            <w:r w:rsidRPr="0084779F">
              <w:rPr>
                <w:sz w:val="28"/>
                <w:szCs w:val="28"/>
              </w:rPr>
              <w:t xml:space="preserve"> </w:t>
            </w:r>
            <w:proofErr w:type="gramStart"/>
            <w:r w:rsidRPr="0084779F">
              <w:rPr>
                <w:sz w:val="28"/>
                <w:szCs w:val="28"/>
              </w:rPr>
              <w:t>р</w:t>
            </w:r>
            <w:proofErr w:type="gramEnd"/>
            <w:r w:rsidRPr="0084779F">
              <w:rPr>
                <w:sz w:val="28"/>
                <w:szCs w:val="28"/>
              </w:rPr>
              <w:t>ук. 3 «а»- Акаева А.А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9.03.19г</w:t>
            </w:r>
          </w:p>
        </w:tc>
      </w:tr>
      <w:tr w:rsidR="00E2589D" w:rsidTr="00E2589D">
        <w:trPr>
          <w:gridAfter w:val="3"/>
          <w:wAfter w:w="3829" w:type="dxa"/>
          <w:trHeight w:val="136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Стенд- выставка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«5 </w:t>
            </w:r>
            <w:proofErr w:type="spellStart"/>
            <w:r w:rsidRPr="0084779F">
              <w:rPr>
                <w:sz w:val="28"/>
                <w:szCs w:val="28"/>
              </w:rPr>
              <w:t>летие</w:t>
            </w:r>
            <w:proofErr w:type="spellEnd"/>
            <w:r w:rsidRPr="0084779F">
              <w:rPr>
                <w:sz w:val="28"/>
                <w:szCs w:val="28"/>
              </w:rPr>
              <w:t xml:space="preserve"> воссоединения Крыма с Россией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Зав. Библиотекой – </w:t>
            </w:r>
            <w:proofErr w:type="spellStart"/>
            <w:r w:rsidRPr="0084779F">
              <w:rPr>
                <w:sz w:val="28"/>
                <w:szCs w:val="28"/>
              </w:rPr>
              <w:t>Атаева</w:t>
            </w:r>
            <w:proofErr w:type="spellEnd"/>
            <w:r w:rsidRPr="0084779F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9.03.-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1.03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9г</w:t>
            </w:r>
          </w:p>
        </w:tc>
      </w:tr>
      <w:tr w:rsidR="00E2589D" w:rsidTr="00E2589D">
        <w:trPr>
          <w:gridAfter w:val="3"/>
          <w:wAfter w:w="3829" w:type="dxa"/>
          <w:trHeight w:val="135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75 лет Дня снятия блокады Ленинград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-11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84779F">
              <w:rPr>
                <w:sz w:val="28"/>
                <w:szCs w:val="28"/>
              </w:rPr>
              <w:t xml:space="preserve"> .</w:t>
            </w:r>
            <w:proofErr w:type="gramEnd"/>
            <w:r w:rsidRPr="0084779F">
              <w:rPr>
                <w:sz w:val="28"/>
                <w:szCs w:val="28"/>
              </w:rPr>
              <w:br/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6.01. 19г</w:t>
            </w:r>
          </w:p>
        </w:tc>
      </w:tr>
      <w:tr w:rsidR="00E2589D" w:rsidTr="00E2589D">
        <w:trPr>
          <w:gridAfter w:val="3"/>
          <w:wAfter w:w="3829" w:type="dxa"/>
          <w:trHeight w:val="203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27 января-День снятия блокады Ленинград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9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Р. Ю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6.01. 19г</w:t>
            </w:r>
          </w:p>
        </w:tc>
      </w:tr>
      <w:tr w:rsidR="00E2589D" w:rsidTr="00E2589D">
        <w:trPr>
          <w:gridAfter w:val="3"/>
          <w:wAfter w:w="3829" w:type="dxa"/>
          <w:trHeight w:val="231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Блокада Ленинград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1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З. И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6.01. 19г</w:t>
            </w:r>
          </w:p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</w:tr>
      <w:tr w:rsidR="00E2589D" w:rsidTr="00E2589D">
        <w:trPr>
          <w:gridAfter w:val="3"/>
          <w:wAfter w:w="3829" w:type="dxa"/>
          <w:trHeight w:val="258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Блокада Ленинград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7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рук. 7 класса- Мамаева С.Я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6.01. 19г</w:t>
            </w:r>
          </w:p>
        </w:tc>
      </w:tr>
      <w:tr w:rsidR="00E2589D" w:rsidTr="00E2589D">
        <w:trPr>
          <w:gridAfter w:val="3"/>
          <w:wAfter w:w="3829" w:type="dxa"/>
          <w:trHeight w:val="285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Общешкольное мероприятие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76 годовщина Сталинградской битвы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8-11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84779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9.02. 19г</w:t>
            </w:r>
          </w:p>
        </w:tc>
      </w:tr>
      <w:tr w:rsidR="00E2589D" w:rsidTr="00E2589D">
        <w:trPr>
          <w:gridAfter w:val="3"/>
          <w:wAfter w:w="3829" w:type="dxa"/>
          <w:trHeight w:val="244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76 годовщина Сталинградской битвы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6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. рук. 6 класса- </w:t>
            </w:r>
            <w:proofErr w:type="spellStart"/>
            <w:r w:rsidRPr="0084779F">
              <w:rPr>
                <w:sz w:val="28"/>
                <w:szCs w:val="28"/>
              </w:rPr>
              <w:t>Дадавова</w:t>
            </w:r>
            <w:proofErr w:type="spellEnd"/>
            <w:r w:rsidRPr="0084779F">
              <w:rPr>
                <w:sz w:val="28"/>
                <w:szCs w:val="28"/>
              </w:rPr>
              <w:t xml:space="preserve"> З.Т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4.02. 19г</w:t>
            </w:r>
          </w:p>
        </w:tc>
      </w:tr>
      <w:tr w:rsidR="00E2589D" w:rsidTr="00E2589D">
        <w:trPr>
          <w:gridAfter w:val="3"/>
          <w:wAfter w:w="3829" w:type="dxa"/>
          <w:trHeight w:val="366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76 годовщина Сталинградской битвы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9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 9 «а</w:t>
            </w:r>
            <w:proofErr w:type="gramStart"/>
            <w:r w:rsidRPr="0084779F">
              <w:rPr>
                <w:sz w:val="28"/>
                <w:szCs w:val="28"/>
              </w:rPr>
              <w:t>»-</w:t>
            </w:r>
            <w:proofErr w:type="gramEnd"/>
            <w:r w:rsidRPr="0084779F">
              <w:rPr>
                <w:sz w:val="28"/>
                <w:szCs w:val="28"/>
              </w:rPr>
              <w:t>Бамматова П.К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04.02.19г </w:t>
            </w:r>
          </w:p>
        </w:tc>
      </w:tr>
      <w:tr w:rsidR="00E2589D" w:rsidTr="00E2589D">
        <w:trPr>
          <w:gridAfter w:val="3"/>
          <w:wAfter w:w="3829" w:type="dxa"/>
          <w:trHeight w:val="326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алинградской битве посвящается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0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. рук 10 класса- </w:t>
            </w:r>
            <w:proofErr w:type="spellStart"/>
            <w:r w:rsidRPr="0084779F">
              <w:rPr>
                <w:sz w:val="28"/>
                <w:szCs w:val="28"/>
              </w:rPr>
              <w:t>Гиччибекова</w:t>
            </w:r>
            <w:proofErr w:type="spellEnd"/>
            <w:r w:rsidRPr="0084779F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2.</w:t>
            </w:r>
          </w:p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2.19г</w:t>
            </w:r>
          </w:p>
        </w:tc>
      </w:tr>
      <w:tr w:rsidR="00E2589D" w:rsidTr="00E2589D">
        <w:trPr>
          <w:gridAfter w:val="3"/>
          <w:wAfter w:w="3829" w:type="dxa"/>
          <w:trHeight w:val="257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а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. рук 4  «а» класса </w:t>
            </w:r>
            <w:proofErr w:type="gramStart"/>
            <w:r w:rsidRPr="0084779F">
              <w:rPr>
                <w:sz w:val="28"/>
                <w:szCs w:val="28"/>
              </w:rPr>
              <w:t>-М</w:t>
            </w:r>
            <w:proofErr w:type="gramEnd"/>
            <w:r w:rsidRPr="0084779F">
              <w:rPr>
                <w:sz w:val="28"/>
                <w:szCs w:val="28"/>
              </w:rPr>
              <w:t xml:space="preserve">амаева Р.А. 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7.</w:t>
            </w:r>
          </w:p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2.19г</w:t>
            </w:r>
          </w:p>
        </w:tc>
      </w:tr>
      <w:tr w:rsidR="00E2589D" w:rsidTr="00E2589D">
        <w:trPr>
          <w:gridAfter w:val="3"/>
          <w:wAfter w:w="3829" w:type="dxa"/>
          <w:trHeight w:val="190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1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З.И.</w:t>
            </w:r>
          </w:p>
        </w:tc>
        <w:tc>
          <w:tcPr>
            <w:tcW w:w="1441" w:type="dxa"/>
            <w:gridSpan w:val="2"/>
          </w:tcPr>
          <w:p w:rsidR="00E2589D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02.02.19г </w:t>
            </w:r>
          </w:p>
          <w:p w:rsidR="00E2589D" w:rsidRDefault="00E2589D" w:rsidP="00E2589D">
            <w:pPr>
              <w:jc w:val="center"/>
              <w:rPr>
                <w:sz w:val="28"/>
                <w:szCs w:val="28"/>
              </w:rPr>
            </w:pP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</w:tr>
      <w:tr w:rsidR="00E2589D" w:rsidTr="00E2589D"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ской битве 75 лет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 Р.Ю.</w:t>
            </w:r>
          </w:p>
        </w:tc>
        <w:tc>
          <w:tcPr>
            <w:tcW w:w="1441" w:type="dxa"/>
            <w:gridSpan w:val="2"/>
          </w:tcPr>
          <w:p w:rsidR="00E2589D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02.02.19г </w:t>
            </w:r>
          </w:p>
          <w:p w:rsidR="00E2589D" w:rsidRDefault="00E2589D" w:rsidP="00E2589D">
            <w:pPr>
              <w:rPr>
                <w:sz w:val="28"/>
                <w:szCs w:val="28"/>
              </w:rPr>
            </w:pP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</w:tr>
      <w:tr w:rsidR="00E2589D" w:rsidTr="00E2589D">
        <w:trPr>
          <w:gridAfter w:val="3"/>
          <w:wAfter w:w="3829" w:type="dxa"/>
          <w:trHeight w:val="920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70" w:type="dxa"/>
            <w:gridSpan w:val="4"/>
          </w:tcPr>
          <w:p w:rsidR="00E2589D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114" w:type="dxa"/>
            <w:gridSpan w:val="3"/>
          </w:tcPr>
          <w:p w:rsidR="00E2589D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линградской битве 75 лет»</w:t>
            </w:r>
          </w:p>
        </w:tc>
        <w:tc>
          <w:tcPr>
            <w:tcW w:w="860" w:type="dxa"/>
          </w:tcPr>
          <w:p w:rsidR="00E2589D" w:rsidRDefault="00E2589D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З.И.</w:t>
            </w:r>
          </w:p>
        </w:tc>
        <w:tc>
          <w:tcPr>
            <w:tcW w:w="1441" w:type="dxa"/>
            <w:gridSpan w:val="2"/>
          </w:tcPr>
          <w:p w:rsidR="00E2589D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02.02.19г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</w:tr>
      <w:tr w:rsidR="00E2589D" w:rsidTr="00E2589D">
        <w:trPr>
          <w:gridAfter w:val="3"/>
          <w:wAfter w:w="3829" w:type="dxa"/>
          <w:trHeight w:val="231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е </w:t>
            </w:r>
            <w:r w:rsidRPr="0084779F">
              <w:rPr>
                <w:sz w:val="28"/>
                <w:szCs w:val="28"/>
              </w:rPr>
              <w:t>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 Р.Ю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2.02.19г</w:t>
            </w:r>
          </w:p>
        </w:tc>
      </w:tr>
      <w:tr w:rsidR="00E2589D" w:rsidTr="00E2589D">
        <w:trPr>
          <w:trHeight w:val="1539"/>
        </w:trPr>
        <w:tc>
          <w:tcPr>
            <w:tcW w:w="708" w:type="dxa"/>
            <w:gridSpan w:val="3"/>
            <w:tcBorders>
              <w:top w:val="nil"/>
              <w:left w:val="single" w:sz="4" w:space="0" w:color="auto"/>
            </w:tcBorders>
          </w:tcPr>
          <w:p w:rsidR="00E2589D" w:rsidRPr="0084779F" w:rsidRDefault="00145426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262" w:type="dxa"/>
            <w:gridSpan w:val="3"/>
            <w:tcBorders>
              <w:top w:val="nil"/>
              <w:left w:val="single" w:sz="4" w:space="0" w:color="auto"/>
            </w:tcBorders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14" w:type="dxa"/>
            <w:gridSpan w:val="3"/>
            <w:tcBorders>
              <w:top w:val="nil"/>
              <w:left w:val="single" w:sz="4" w:space="0" w:color="auto"/>
            </w:tcBorders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</w:tcBorders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 «б» кл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</w:tcBorders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4 «б» класса –</w:t>
            </w:r>
            <w:proofErr w:type="spellStart"/>
            <w:r w:rsidRPr="0084779F">
              <w:rPr>
                <w:sz w:val="28"/>
                <w:szCs w:val="28"/>
              </w:rPr>
              <w:t>Вагабова</w:t>
            </w:r>
            <w:proofErr w:type="spellEnd"/>
            <w:r w:rsidRPr="0084779F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</w:tcBorders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4779F">
              <w:rPr>
                <w:sz w:val="28"/>
                <w:szCs w:val="28"/>
              </w:rPr>
              <w:t>.02. 19г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</w:tcBorders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. рук. 8 «а» класса- </w:t>
            </w:r>
            <w:proofErr w:type="spellStart"/>
            <w:r w:rsidRPr="0084779F">
              <w:rPr>
                <w:sz w:val="28"/>
                <w:szCs w:val="28"/>
              </w:rPr>
              <w:t>Сайкумова</w:t>
            </w:r>
            <w:proofErr w:type="spellEnd"/>
            <w:r w:rsidRPr="0084779F">
              <w:rPr>
                <w:sz w:val="28"/>
                <w:szCs w:val="28"/>
              </w:rPr>
              <w:t xml:space="preserve"> Х.И.</w:t>
            </w:r>
          </w:p>
        </w:tc>
        <w:tc>
          <w:tcPr>
            <w:tcW w:w="961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5.02.19г</w:t>
            </w:r>
          </w:p>
        </w:tc>
      </w:tr>
      <w:tr w:rsidR="00E2589D" w:rsidTr="00E2589D">
        <w:trPr>
          <w:gridAfter w:val="3"/>
          <w:wAfter w:w="3829" w:type="dxa"/>
          <w:trHeight w:val="1078"/>
        </w:trPr>
        <w:tc>
          <w:tcPr>
            <w:tcW w:w="700" w:type="dxa"/>
            <w:gridSpan w:val="2"/>
          </w:tcPr>
          <w:p w:rsidR="00E2589D" w:rsidRPr="00B54DF7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0" w:type="dxa"/>
            <w:gridSpan w:val="4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(встреча с афганцем)</w:t>
            </w:r>
          </w:p>
        </w:tc>
        <w:tc>
          <w:tcPr>
            <w:tcW w:w="2114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Наша память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- 11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84779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2.02.19г</w:t>
            </w:r>
          </w:p>
        </w:tc>
      </w:tr>
      <w:tr w:rsidR="00E2589D" w:rsidTr="00E2589D">
        <w:trPr>
          <w:gridAfter w:val="3"/>
          <w:wAfter w:w="3829" w:type="dxa"/>
          <w:trHeight w:val="207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Афганская войн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8-9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З.И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6.02.19г</w:t>
            </w:r>
          </w:p>
        </w:tc>
      </w:tr>
      <w:tr w:rsidR="00E2589D" w:rsidTr="00E2589D">
        <w:trPr>
          <w:gridAfter w:val="3"/>
          <w:wAfter w:w="3829" w:type="dxa"/>
          <w:trHeight w:val="172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 «а»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4 «а» класса –Мамаева Р.А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2.02.19г</w:t>
            </w:r>
          </w:p>
        </w:tc>
      </w:tr>
      <w:tr w:rsidR="00E2589D" w:rsidTr="00E2589D">
        <w:trPr>
          <w:gridAfter w:val="3"/>
          <w:wAfter w:w="3829" w:type="dxa"/>
          <w:trHeight w:val="219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 «б»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4 «б» класса –</w:t>
            </w:r>
            <w:proofErr w:type="spellStart"/>
            <w:r w:rsidRPr="0084779F">
              <w:rPr>
                <w:sz w:val="28"/>
                <w:szCs w:val="28"/>
              </w:rPr>
              <w:t>Вагабова</w:t>
            </w:r>
            <w:proofErr w:type="spellEnd"/>
            <w:r w:rsidRPr="0084779F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2.02.19г</w:t>
            </w:r>
          </w:p>
        </w:tc>
      </w:tr>
      <w:tr w:rsidR="00E2589D" w:rsidTr="00E2589D">
        <w:trPr>
          <w:gridAfter w:val="3"/>
          <w:wAfter w:w="3829" w:type="dxa"/>
          <w:trHeight w:val="264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алинградская битв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 «б» кл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4 «б» класса –</w:t>
            </w:r>
            <w:proofErr w:type="spellStart"/>
            <w:r w:rsidRPr="0084779F">
              <w:rPr>
                <w:sz w:val="28"/>
                <w:szCs w:val="28"/>
              </w:rPr>
              <w:t>Вагабова</w:t>
            </w:r>
            <w:proofErr w:type="spellEnd"/>
            <w:r w:rsidRPr="0084779F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4779F">
              <w:rPr>
                <w:sz w:val="28"/>
                <w:szCs w:val="28"/>
              </w:rPr>
              <w:t>.02. 19г</w:t>
            </w:r>
          </w:p>
        </w:tc>
      </w:tr>
      <w:tr w:rsidR="00E2589D" w:rsidTr="00E2589D">
        <w:trPr>
          <w:gridAfter w:val="3"/>
          <w:wAfter w:w="3829" w:type="dxa"/>
          <w:trHeight w:val="242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Мероприятие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(общешкольное)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8 марта- Международный женский день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-11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.- Магомедова Р.Г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Вожатая- </w:t>
            </w:r>
            <w:proofErr w:type="spellStart"/>
            <w:r w:rsidRPr="0084779F">
              <w:rPr>
                <w:sz w:val="28"/>
                <w:szCs w:val="28"/>
              </w:rPr>
              <w:t>Ганипаева</w:t>
            </w:r>
            <w:proofErr w:type="spellEnd"/>
            <w:r w:rsidRPr="0084779F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7.03.19г</w:t>
            </w:r>
          </w:p>
        </w:tc>
      </w:tr>
      <w:tr w:rsidR="00E2589D" w:rsidTr="00E2589D">
        <w:trPr>
          <w:gridAfter w:val="3"/>
          <w:wAfter w:w="3829" w:type="dxa"/>
          <w:trHeight w:val="207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Праздник Азбуки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ассы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.- Магомедова Р.Г.</w:t>
            </w:r>
            <w:r w:rsidRPr="0084779F">
              <w:rPr>
                <w:sz w:val="28"/>
                <w:szCs w:val="28"/>
              </w:rPr>
              <w:br/>
            </w:r>
            <w:proofErr w:type="spellStart"/>
            <w:r w:rsidRPr="0084779F">
              <w:rPr>
                <w:sz w:val="28"/>
                <w:szCs w:val="28"/>
              </w:rPr>
              <w:t>Классоводы</w:t>
            </w:r>
            <w:proofErr w:type="spellEnd"/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5.03.19г</w:t>
            </w:r>
          </w:p>
        </w:tc>
      </w:tr>
      <w:tr w:rsidR="00E2589D" w:rsidTr="00E2589D">
        <w:trPr>
          <w:gridAfter w:val="3"/>
          <w:wAfter w:w="3829" w:type="dxa"/>
          <w:trHeight w:val="322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ультурное мероприятие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Посещение кинотеатра «Родин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-11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.- Магомедова Р.Г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Февраль</w:t>
            </w:r>
          </w:p>
        </w:tc>
      </w:tr>
      <w:tr w:rsidR="00E2589D" w:rsidTr="00E2589D">
        <w:trPr>
          <w:gridAfter w:val="3"/>
          <w:wAfter w:w="3829" w:type="dxa"/>
          <w:trHeight w:val="207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Бесед</w:t>
            </w:r>
            <w:proofErr w:type="gramStart"/>
            <w:r w:rsidRPr="008477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на линейке)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Азбука юного пешеход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-2 кл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0 уч-ся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.- Магомедова Р.Г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.</w:t>
            </w:r>
          </w:p>
        </w:tc>
      </w:tr>
      <w:tr w:rsidR="00E2589D" w:rsidTr="00E2589D">
        <w:trPr>
          <w:gridAfter w:val="3"/>
          <w:wAfter w:w="3829" w:type="dxa"/>
          <w:trHeight w:val="207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представителями АТК </w:t>
            </w:r>
            <w:r>
              <w:rPr>
                <w:sz w:val="28"/>
                <w:szCs w:val="28"/>
              </w:rPr>
              <w:br/>
              <w:t xml:space="preserve">(Караван </w:t>
            </w:r>
            <w:r>
              <w:rPr>
                <w:sz w:val="28"/>
                <w:szCs w:val="28"/>
              </w:rPr>
              <w:lastRenderedPageBreak/>
              <w:t>духовной истории)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аведное поведение – основа жизни» (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.- Магомедова Р.Г.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9г</w:t>
            </w:r>
          </w:p>
        </w:tc>
      </w:tr>
      <w:tr w:rsidR="00E2589D" w:rsidTr="00E2589D">
        <w:trPr>
          <w:gridAfter w:val="3"/>
          <w:wAfter w:w="3829" w:type="dxa"/>
          <w:trHeight w:val="184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279" w:type="dxa"/>
            <w:gridSpan w:val="5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Беседа на линейке</w:t>
            </w:r>
          </w:p>
        </w:tc>
        <w:tc>
          <w:tcPr>
            <w:tcW w:w="2105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-8  кл</w:t>
            </w:r>
            <w:r w:rsidRPr="0084779F">
              <w:rPr>
                <w:sz w:val="28"/>
                <w:szCs w:val="28"/>
              </w:rPr>
              <w:br/>
              <w:t>112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9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</w:tr>
      <w:tr w:rsidR="00E2589D" w:rsidTr="00E2589D">
        <w:trPr>
          <w:gridAfter w:val="3"/>
          <w:wAfter w:w="3829" w:type="dxa"/>
          <w:trHeight w:val="190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Азбука юного пешеход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-2 кл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0 уч-ся</w:t>
            </w:r>
          </w:p>
        </w:tc>
        <w:tc>
          <w:tcPr>
            <w:tcW w:w="2227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- Магомедова Р.Г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Вожатая</w:t>
            </w:r>
          </w:p>
        </w:tc>
        <w:tc>
          <w:tcPr>
            <w:tcW w:w="1441" w:type="dxa"/>
            <w:gridSpan w:val="2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1.02.19г</w:t>
            </w:r>
          </w:p>
        </w:tc>
      </w:tr>
      <w:tr w:rsidR="00E2589D" w:rsidTr="00E2589D"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«Правила дорожного движения» 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3 «б»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- Магомедова Р.Г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рук. 3«б»-  Гаджиева Б.А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2.03.19г</w:t>
            </w:r>
          </w:p>
        </w:tc>
      </w:tr>
      <w:tr w:rsidR="00E2589D" w:rsidTr="00E2589D">
        <w:trPr>
          <w:gridAfter w:val="3"/>
          <w:wAfter w:w="3829" w:type="dxa"/>
          <w:trHeight w:val="176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Беседа на линейке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-8  кл</w:t>
            </w:r>
            <w:r w:rsidRPr="0084779F">
              <w:rPr>
                <w:sz w:val="28"/>
                <w:szCs w:val="28"/>
              </w:rPr>
              <w:br/>
              <w:t>112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Зам. дир. по ВР- Магомедова Р.Г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8.03.19г</w:t>
            </w:r>
          </w:p>
        </w:tc>
      </w:tr>
      <w:tr w:rsidR="00E2589D" w:rsidTr="00E2589D">
        <w:trPr>
          <w:gridAfter w:val="3"/>
          <w:wAfter w:w="3829" w:type="dxa"/>
          <w:trHeight w:val="145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. час в форме беседы 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Иммунитет -защитная сила организм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 классы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37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</w:t>
            </w:r>
            <w:proofErr w:type="gramStart"/>
            <w:r w:rsidRPr="0084779F">
              <w:rPr>
                <w:sz w:val="28"/>
                <w:szCs w:val="28"/>
              </w:rPr>
              <w:t>.</w:t>
            </w:r>
            <w:proofErr w:type="gramEnd"/>
            <w:r w:rsidRPr="0084779F">
              <w:rPr>
                <w:sz w:val="28"/>
                <w:szCs w:val="28"/>
              </w:rPr>
              <w:t xml:space="preserve"> </w:t>
            </w:r>
            <w:proofErr w:type="gramStart"/>
            <w:r w:rsidRPr="0084779F">
              <w:rPr>
                <w:sz w:val="28"/>
                <w:szCs w:val="28"/>
              </w:rPr>
              <w:t>р</w:t>
            </w:r>
            <w:proofErr w:type="gramEnd"/>
            <w:r w:rsidRPr="0084779F">
              <w:rPr>
                <w:sz w:val="28"/>
                <w:szCs w:val="28"/>
              </w:rPr>
              <w:t xml:space="preserve">ук.- Мамаева Р.А., </w:t>
            </w:r>
            <w:proofErr w:type="spellStart"/>
            <w:r w:rsidRPr="0084779F">
              <w:rPr>
                <w:sz w:val="28"/>
                <w:szCs w:val="28"/>
              </w:rPr>
              <w:t>Вагабова</w:t>
            </w:r>
            <w:proofErr w:type="spellEnd"/>
            <w:r w:rsidRPr="0084779F">
              <w:rPr>
                <w:sz w:val="28"/>
                <w:szCs w:val="28"/>
              </w:rPr>
              <w:t xml:space="preserve"> Р.А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Зам. дир. по ВР- Магомедова Р.Г. 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4.01.19г</w:t>
            </w:r>
          </w:p>
        </w:tc>
      </w:tr>
      <w:tr w:rsidR="00E2589D" w:rsidTr="00E2589D"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ассный час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 в форме беседы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кажем, нет курению!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0</w:t>
            </w:r>
            <w:r w:rsidRPr="0084779F">
              <w:rPr>
                <w:sz w:val="28"/>
                <w:szCs w:val="28"/>
              </w:rPr>
              <w:br/>
              <w:t>11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.рук- </w:t>
            </w:r>
            <w:proofErr w:type="spellStart"/>
            <w:r w:rsidRPr="0084779F">
              <w:rPr>
                <w:sz w:val="28"/>
                <w:szCs w:val="28"/>
              </w:rPr>
              <w:t>Дагирова</w:t>
            </w:r>
            <w:proofErr w:type="spellEnd"/>
            <w:r w:rsidRPr="0084779F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8.03.19г</w:t>
            </w:r>
          </w:p>
        </w:tc>
      </w:tr>
      <w:tr w:rsidR="00E2589D" w:rsidTr="00E2589D">
        <w:trPr>
          <w:gridAfter w:val="3"/>
          <w:wAfter w:w="3829" w:type="dxa"/>
          <w:trHeight w:val="217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Беседа о здоровье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топ ВИЧ, СПИД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6-7 «а»</w:t>
            </w:r>
            <w:r w:rsidRPr="0084779F">
              <w:rPr>
                <w:sz w:val="28"/>
                <w:szCs w:val="28"/>
              </w:rPr>
              <w:br/>
              <w:t>19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proofErr w:type="spellStart"/>
            <w:r w:rsidRPr="0084779F">
              <w:rPr>
                <w:sz w:val="28"/>
                <w:szCs w:val="28"/>
              </w:rPr>
              <w:t>Зам.дир</w:t>
            </w:r>
            <w:proofErr w:type="spellEnd"/>
            <w:r w:rsidRPr="0084779F">
              <w:rPr>
                <w:sz w:val="28"/>
                <w:szCs w:val="28"/>
              </w:rPr>
              <w:t>. по ВР- Магомедова Р.Г.</w:t>
            </w:r>
            <w:r w:rsidRPr="0084779F">
              <w:rPr>
                <w:sz w:val="28"/>
                <w:szCs w:val="28"/>
              </w:rPr>
              <w:br/>
              <w:t xml:space="preserve">Психолог школы- Альбориева Д.К.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Социолог- Касимова Х.И. </w:t>
            </w:r>
            <w:r w:rsidRPr="0084779F">
              <w:rPr>
                <w:sz w:val="28"/>
                <w:szCs w:val="28"/>
              </w:rPr>
              <w:br/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6.02.19г</w:t>
            </w:r>
          </w:p>
        </w:tc>
      </w:tr>
      <w:tr w:rsidR="00E2589D" w:rsidTr="00E2589D"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«Чувство уважения и </w:t>
            </w:r>
            <w:r>
              <w:rPr>
                <w:sz w:val="28"/>
                <w:szCs w:val="28"/>
              </w:rPr>
              <w:t>благодарности».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4 «а»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Зам. дир. по ВР- Магомедова Р.Г.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4 «а» - Мамаева Р.А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8.01.19г</w:t>
            </w:r>
          </w:p>
        </w:tc>
      </w:tr>
      <w:tr w:rsidR="00E2589D" w:rsidTr="00E2589D">
        <w:trPr>
          <w:gridAfter w:val="3"/>
          <w:wAfter w:w="3829" w:type="dxa"/>
          <w:trHeight w:val="145"/>
        </w:trPr>
        <w:tc>
          <w:tcPr>
            <w:tcW w:w="700" w:type="dxa"/>
            <w:gridSpan w:val="2"/>
          </w:tcPr>
          <w:p w:rsidR="00E2589D" w:rsidRDefault="00145426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«Потолок желаний» </w:t>
            </w:r>
            <w:r w:rsidRPr="0084779F">
              <w:rPr>
                <w:sz w:val="28"/>
                <w:szCs w:val="28"/>
              </w:rPr>
              <w:br/>
              <w:t xml:space="preserve">Цитата: «Желания начинаются с нашей тенденции </w:t>
            </w:r>
            <w:r w:rsidRPr="0084779F">
              <w:rPr>
                <w:sz w:val="28"/>
                <w:szCs w:val="28"/>
              </w:rPr>
              <w:lastRenderedPageBreak/>
              <w:t>сравнивать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lastRenderedPageBreak/>
              <w:t>5 «б»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Зам. дир. по ВР- Магомедова Р.Г.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5 «б</w:t>
            </w:r>
            <w:proofErr w:type="gramStart"/>
            <w:r w:rsidRPr="0084779F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84779F">
              <w:rPr>
                <w:sz w:val="28"/>
                <w:szCs w:val="28"/>
              </w:rPr>
              <w:t>Джалакова</w:t>
            </w:r>
            <w:proofErr w:type="spellEnd"/>
            <w:r w:rsidRPr="0084779F"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8.01.19г</w:t>
            </w:r>
          </w:p>
        </w:tc>
      </w:tr>
      <w:tr w:rsidR="00E2589D" w:rsidTr="00E2589D">
        <w:trPr>
          <w:gridAfter w:val="3"/>
          <w:wAfter w:w="3829" w:type="dxa"/>
          <w:trHeight w:val="149"/>
        </w:trPr>
        <w:tc>
          <w:tcPr>
            <w:tcW w:w="700" w:type="dxa"/>
            <w:gridSpan w:val="2"/>
          </w:tcPr>
          <w:p w:rsidR="00E2589D" w:rsidRDefault="00BA0202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Счастье- это внутренняя улыбка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Зам. дир. по ВР- Магомедова Р.Г.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л. рук. 11 класса- Мамаева С.З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02.03.19г</w:t>
            </w:r>
          </w:p>
        </w:tc>
      </w:tr>
      <w:tr w:rsidR="00E2589D" w:rsidTr="00E2589D"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2589D" w:rsidRDefault="00BA0202" w:rsidP="00E2589D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Мероприятие (спортивные </w:t>
            </w:r>
            <w:proofErr w:type="spellStart"/>
            <w:r w:rsidRPr="0084779F">
              <w:rPr>
                <w:sz w:val="28"/>
                <w:szCs w:val="28"/>
              </w:rPr>
              <w:t>соревования</w:t>
            </w:r>
            <w:proofErr w:type="spellEnd"/>
            <w:r w:rsidRPr="0084779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Здоровый образ жизни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8- 10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Учитель </w:t>
            </w:r>
            <w:proofErr w:type="spellStart"/>
            <w:r w:rsidRPr="0084779F">
              <w:rPr>
                <w:sz w:val="28"/>
                <w:szCs w:val="28"/>
              </w:rPr>
              <w:t>физкультуры</w:t>
            </w:r>
            <w:proofErr w:type="gramStart"/>
            <w:r w:rsidRPr="0084779F">
              <w:rPr>
                <w:sz w:val="28"/>
                <w:szCs w:val="28"/>
              </w:rPr>
              <w:t>.-</w:t>
            </w:r>
            <w:proofErr w:type="gramEnd"/>
            <w:r w:rsidRPr="0084779F">
              <w:rPr>
                <w:sz w:val="28"/>
                <w:szCs w:val="28"/>
              </w:rPr>
              <w:t>Джалакова</w:t>
            </w:r>
            <w:proofErr w:type="spellEnd"/>
            <w:r w:rsidRPr="0084779F">
              <w:rPr>
                <w:sz w:val="28"/>
                <w:szCs w:val="28"/>
              </w:rPr>
              <w:t xml:space="preserve"> Г.К. 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9.01.19г</w:t>
            </w:r>
          </w:p>
        </w:tc>
      </w:tr>
      <w:tr w:rsidR="00E2589D" w:rsidTr="00E2589D">
        <w:tblPrEx>
          <w:tblLook w:val="0000"/>
        </w:tblPrEx>
        <w:trPr>
          <w:gridAfter w:val="3"/>
          <w:wAfter w:w="3829" w:type="dxa"/>
          <w:trHeight w:val="204"/>
        </w:trPr>
        <w:tc>
          <w:tcPr>
            <w:tcW w:w="700" w:type="dxa"/>
            <w:gridSpan w:val="2"/>
          </w:tcPr>
          <w:p w:rsidR="00E2589D" w:rsidRDefault="00BA0202" w:rsidP="00E2589D">
            <w:pPr>
              <w:spacing w:after="200" w:line="27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Беседа на линейке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Подросток и правонарушение 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5- 7 кл.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proofErr w:type="spellStart"/>
            <w:r w:rsidRPr="0084779F">
              <w:rPr>
                <w:sz w:val="28"/>
                <w:szCs w:val="28"/>
              </w:rPr>
              <w:t>Зам</w:t>
            </w:r>
            <w:proofErr w:type="gramStart"/>
            <w:r w:rsidRPr="0084779F">
              <w:rPr>
                <w:sz w:val="28"/>
                <w:szCs w:val="28"/>
              </w:rPr>
              <w:t>.д</w:t>
            </w:r>
            <w:proofErr w:type="gramEnd"/>
            <w:r w:rsidRPr="0084779F">
              <w:rPr>
                <w:sz w:val="28"/>
                <w:szCs w:val="28"/>
              </w:rPr>
              <w:t>ир.по</w:t>
            </w:r>
            <w:proofErr w:type="spellEnd"/>
            <w:r w:rsidRPr="0084779F">
              <w:rPr>
                <w:sz w:val="28"/>
                <w:szCs w:val="28"/>
              </w:rPr>
              <w:t xml:space="preserve">  ВР. Магомедова Р.Г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2.02.</w:t>
            </w:r>
          </w:p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9г.</w:t>
            </w:r>
          </w:p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</w:p>
        </w:tc>
      </w:tr>
      <w:tr w:rsidR="00E2589D" w:rsidTr="00E2589D">
        <w:tblPrEx>
          <w:tblLook w:val="0000"/>
        </w:tblPrEx>
        <w:trPr>
          <w:gridAfter w:val="3"/>
          <w:wAfter w:w="3829" w:type="dxa"/>
          <w:trHeight w:val="231"/>
        </w:trPr>
        <w:tc>
          <w:tcPr>
            <w:tcW w:w="700" w:type="dxa"/>
            <w:gridSpan w:val="2"/>
          </w:tcPr>
          <w:p w:rsidR="00E2589D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Беседа с родителями </w:t>
            </w:r>
            <w:r w:rsidRPr="0084779F">
              <w:rPr>
                <w:color w:val="0D0D0D" w:themeColor="text1" w:themeTint="F2"/>
                <w:sz w:val="28"/>
                <w:szCs w:val="28"/>
              </w:rPr>
              <w:t>Османов У.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«Трудновоспитуемые дети»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9кл</w:t>
            </w:r>
          </w:p>
        </w:tc>
        <w:tc>
          <w:tcPr>
            <w:tcW w:w="2236" w:type="dxa"/>
            <w:gridSpan w:val="3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Социолог школы- 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Касимова Х.И.</w:t>
            </w: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Психолог школы- Альбориева Д.К.</w:t>
            </w:r>
          </w:p>
        </w:tc>
        <w:tc>
          <w:tcPr>
            <w:tcW w:w="1432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11.0</w:t>
            </w:r>
            <w:r w:rsidRPr="0084779F">
              <w:rPr>
                <w:sz w:val="28"/>
                <w:szCs w:val="28"/>
                <w:lang w:val="en-US"/>
              </w:rPr>
              <w:t>3</w:t>
            </w:r>
            <w:r w:rsidRPr="0084779F">
              <w:rPr>
                <w:sz w:val="28"/>
                <w:szCs w:val="28"/>
              </w:rPr>
              <w:t>.</w:t>
            </w:r>
            <w:r w:rsidRPr="0084779F">
              <w:rPr>
                <w:sz w:val="28"/>
                <w:szCs w:val="28"/>
              </w:rPr>
              <w:br/>
              <w:t>19г.</w:t>
            </w:r>
          </w:p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</w:p>
        </w:tc>
      </w:tr>
      <w:tr w:rsidR="00E2589D" w:rsidTr="00E2589D">
        <w:tblPrEx>
          <w:tblLook w:val="0000"/>
        </w:tblPrEx>
        <w:trPr>
          <w:gridAfter w:val="3"/>
          <w:wAfter w:w="3829" w:type="dxa"/>
          <w:trHeight w:val="244"/>
        </w:trPr>
        <w:tc>
          <w:tcPr>
            <w:tcW w:w="700" w:type="dxa"/>
            <w:gridSpan w:val="2"/>
          </w:tcPr>
          <w:p w:rsidR="00E2589D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89" w:type="dxa"/>
            <w:gridSpan w:val="6"/>
          </w:tcPr>
          <w:p w:rsidR="00E2589D" w:rsidRPr="0084779F" w:rsidRDefault="00E2589D" w:rsidP="00E2589D">
            <w:pPr>
              <w:rPr>
                <w:sz w:val="28"/>
                <w:szCs w:val="28"/>
                <w:lang w:val="en-US"/>
              </w:rPr>
            </w:pPr>
            <w:r w:rsidRPr="0084779F">
              <w:rPr>
                <w:sz w:val="28"/>
                <w:szCs w:val="28"/>
              </w:rPr>
              <w:t>Родительское собрание(по классам)</w:t>
            </w:r>
          </w:p>
        </w:tc>
        <w:tc>
          <w:tcPr>
            <w:tcW w:w="2095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 xml:space="preserve">«Я и мои права» </w:t>
            </w:r>
          </w:p>
        </w:tc>
        <w:tc>
          <w:tcPr>
            <w:tcW w:w="860" w:type="dxa"/>
          </w:tcPr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3"/>
          </w:tcPr>
          <w:p w:rsidR="00E2589D" w:rsidRDefault="00E2589D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. по ВР- Магомедова </w:t>
            </w:r>
            <w:proofErr w:type="spellStart"/>
            <w:r>
              <w:rPr>
                <w:sz w:val="28"/>
                <w:szCs w:val="28"/>
              </w:rPr>
              <w:t>Р.Г.К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2589D" w:rsidRDefault="00E2589D" w:rsidP="00E2589D">
            <w:pPr>
              <w:rPr>
                <w:sz w:val="28"/>
                <w:szCs w:val="28"/>
              </w:rPr>
            </w:pPr>
          </w:p>
          <w:p w:rsidR="00E2589D" w:rsidRPr="0084779F" w:rsidRDefault="00E2589D" w:rsidP="00E2589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E2589D" w:rsidRPr="0084779F" w:rsidRDefault="00E2589D" w:rsidP="00E2589D">
            <w:pPr>
              <w:jc w:val="center"/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28.01.19г</w:t>
            </w:r>
          </w:p>
        </w:tc>
      </w:tr>
      <w:tr w:rsidR="0091409B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91409B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89" w:type="dxa"/>
            <w:gridSpan w:val="6"/>
          </w:tcPr>
          <w:p w:rsidR="0091409B" w:rsidRPr="0084779F" w:rsidRDefault="0091409B" w:rsidP="009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</w:t>
            </w:r>
          </w:p>
        </w:tc>
        <w:tc>
          <w:tcPr>
            <w:tcW w:w="2095" w:type="dxa"/>
          </w:tcPr>
          <w:p w:rsidR="0091409B" w:rsidRPr="0084779F" w:rsidRDefault="0091409B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республиканский урок, посвящённый 74-й годовщине Победы в ВОВ</w:t>
            </w:r>
          </w:p>
        </w:tc>
        <w:tc>
          <w:tcPr>
            <w:tcW w:w="860" w:type="dxa"/>
          </w:tcPr>
          <w:p w:rsidR="0091409B" w:rsidRPr="0084779F" w:rsidRDefault="0091409B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2236" w:type="dxa"/>
            <w:gridSpan w:val="3"/>
          </w:tcPr>
          <w:p w:rsidR="0091409B" w:rsidRDefault="0091409B" w:rsidP="00E2589D">
            <w:pPr>
              <w:rPr>
                <w:sz w:val="28"/>
                <w:szCs w:val="28"/>
              </w:rPr>
            </w:pPr>
            <w:r w:rsidRPr="0084779F">
              <w:rPr>
                <w:sz w:val="28"/>
                <w:szCs w:val="28"/>
              </w:rPr>
              <w:t>Учитель истории- Махмудова З.И.</w:t>
            </w:r>
          </w:p>
        </w:tc>
        <w:tc>
          <w:tcPr>
            <w:tcW w:w="1432" w:type="dxa"/>
          </w:tcPr>
          <w:p w:rsidR="0091409B" w:rsidRPr="0084779F" w:rsidRDefault="0091409B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г</w:t>
            </w:r>
          </w:p>
        </w:tc>
      </w:tr>
      <w:tr w:rsidR="0091409B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91409B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89" w:type="dxa"/>
            <w:gridSpan w:val="6"/>
          </w:tcPr>
          <w:p w:rsidR="0091409B" w:rsidRDefault="0091409B" w:rsidP="009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095" w:type="dxa"/>
          </w:tcPr>
          <w:p w:rsidR="0091409B" w:rsidRDefault="0091409B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 апреля- День космонавтики»</w:t>
            </w:r>
          </w:p>
        </w:tc>
        <w:tc>
          <w:tcPr>
            <w:tcW w:w="860" w:type="dxa"/>
          </w:tcPr>
          <w:p w:rsidR="0091409B" w:rsidRDefault="0091409B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классы </w:t>
            </w:r>
          </w:p>
        </w:tc>
        <w:tc>
          <w:tcPr>
            <w:tcW w:w="2236" w:type="dxa"/>
            <w:gridSpan w:val="3"/>
          </w:tcPr>
          <w:p w:rsidR="0091409B" w:rsidRPr="0084779F" w:rsidRDefault="0091409B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- Магомедова Р.Г. Кл.рук.</w:t>
            </w:r>
          </w:p>
        </w:tc>
        <w:tc>
          <w:tcPr>
            <w:tcW w:w="1432" w:type="dxa"/>
          </w:tcPr>
          <w:p w:rsidR="0091409B" w:rsidRDefault="0091409B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г</w:t>
            </w:r>
          </w:p>
        </w:tc>
      </w:tr>
      <w:tr w:rsidR="00E83981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83981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89" w:type="dxa"/>
            <w:gridSpan w:val="6"/>
          </w:tcPr>
          <w:p w:rsidR="00E83981" w:rsidRDefault="00E83981" w:rsidP="009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095" w:type="dxa"/>
          </w:tcPr>
          <w:p w:rsidR="00E83981" w:rsidRDefault="00E83981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ние с начальной школой»</w:t>
            </w:r>
          </w:p>
        </w:tc>
        <w:tc>
          <w:tcPr>
            <w:tcW w:w="860" w:type="dxa"/>
          </w:tcPr>
          <w:p w:rsidR="00E83981" w:rsidRDefault="00E83981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</w:t>
            </w:r>
          </w:p>
        </w:tc>
        <w:tc>
          <w:tcPr>
            <w:tcW w:w="2236" w:type="dxa"/>
            <w:gridSpan w:val="3"/>
          </w:tcPr>
          <w:p w:rsidR="00E83981" w:rsidRDefault="00E83981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- Магомедова Р.Г. Кл.рук.</w:t>
            </w:r>
          </w:p>
        </w:tc>
        <w:tc>
          <w:tcPr>
            <w:tcW w:w="1432" w:type="dxa"/>
          </w:tcPr>
          <w:p w:rsidR="00E83981" w:rsidRDefault="00E83981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9г</w:t>
            </w:r>
          </w:p>
        </w:tc>
      </w:tr>
      <w:tr w:rsidR="00E83981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E83981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89" w:type="dxa"/>
            <w:gridSpan w:val="6"/>
          </w:tcPr>
          <w:p w:rsidR="00E83981" w:rsidRDefault="00556870" w:rsidP="009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095" w:type="dxa"/>
          </w:tcPr>
          <w:p w:rsidR="00E83981" w:rsidRDefault="00E83981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комания – это зло!»</w:t>
            </w:r>
          </w:p>
        </w:tc>
        <w:tc>
          <w:tcPr>
            <w:tcW w:w="860" w:type="dxa"/>
          </w:tcPr>
          <w:p w:rsidR="00E83981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2236" w:type="dxa"/>
            <w:gridSpan w:val="3"/>
          </w:tcPr>
          <w:p w:rsidR="00556870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- Магомедова Р.Г.</w:t>
            </w:r>
          </w:p>
          <w:p w:rsidR="00E83981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рук. – </w:t>
            </w:r>
            <w:proofErr w:type="spellStart"/>
            <w:r>
              <w:rPr>
                <w:sz w:val="28"/>
                <w:szCs w:val="28"/>
              </w:rPr>
              <w:t>Сайкумова</w:t>
            </w:r>
            <w:proofErr w:type="spellEnd"/>
            <w:r>
              <w:rPr>
                <w:sz w:val="28"/>
                <w:szCs w:val="28"/>
              </w:rPr>
              <w:t xml:space="preserve"> Х.И.</w:t>
            </w:r>
          </w:p>
        </w:tc>
        <w:tc>
          <w:tcPr>
            <w:tcW w:w="1432" w:type="dxa"/>
          </w:tcPr>
          <w:p w:rsidR="00E83981" w:rsidRDefault="00556870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9г</w:t>
            </w:r>
          </w:p>
        </w:tc>
      </w:tr>
      <w:tr w:rsidR="00556870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556870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89" w:type="dxa"/>
            <w:gridSpan w:val="6"/>
          </w:tcPr>
          <w:p w:rsidR="00556870" w:rsidRDefault="00556870" w:rsidP="009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2095" w:type="dxa"/>
          </w:tcPr>
          <w:p w:rsidR="00556870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бота об окружающей </w:t>
            </w:r>
            <w:r>
              <w:rPr>
                <w:sz w:val="28"/>
                <w:szCs w:val="28"/>
              </w:rPr>
              <w:lastRenderedPageBreak/>
              <w:t>среде»</w:t>
            </w:r>
            <w:r>
              <w:rPr>
                <w:sz w:val="28"/>
                <w:szCs w:val="28"/>
              </w:rPr>
              <w:br/>
            </w:r>
            <w:r w:rsidR="001603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жи каждой зелёной веточкой</w:t>
            </w:r>
            <w:r w:rsidR="001603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0" w:type="dxa"/>
          </w:tcPr>
          <w:p w:rsidR="00556870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«а»</w:t>
            </w:r>
          </w:p>
        </w:tc>
        <w:tc>
          <w:tcPr>
            <w:tcW w:w="2236" w:type="dxa"/>
            <w:gridSpan w:val="3"/>
          </w:tcPr>
          <w:p w:rsidR="00556870" w:rsidRDefault="00556870" w:rsidP="0055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ВР- Магомедова Р.Г.</w:t>
            </w:r>
          </w:p>
          <w:p w:rsidR="00556870" w:rsidRDefault="00556870" w:rsidP="0055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рук. – Гасанова М.Г.</w:t>
            </w:r>
          </w:p>
        </w:tc>
        <w:tc>
          <w:tcPr>
            <w:tcW w:w="1432" w:type="dxa"/>
          </w:tcPr>
          <w:p w:rsidR="00556870" w:rsidRDefault="00556870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4.19г</w:t>
            </w:r>
          </w:p>
        </w:tc>
      </w:tr>
      <w:tr w:rsidR="00556870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556870" w:rsidRDefault="00BA0202" w:rsidP="00E2589D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289" w:type="dxa"/>
            <w:gridSpan w:val="6"/>
          </w:tcPr>
          <w:p w:rsidR="00556870" w:rsidRDefault="00556870" w:rsidP="00914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(общешкольное) </w:t>
            </w:r>
          </w:p>
        </w:tc>
        <w:tc>
          <w:tcPr>
            <w:tcW w:w="2095" w:type="dxa"/>
          </w:tcPr>
          <w:p w:rsidR="00556870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 мая- День Победы»</w:t>
            </w:r>
            <w:r w:rsidR="00F81B80">
              <w:rPr>
                <w:rFonts w:ascii="Times New Roman" w:hAnsi="Times New Roman" w:cs="Times New Roman"/>
                <w:sz w:val="28"/>
                <w:szCs w:val="28"/>
              </w:rPr>
              <w:t xml:space="preserve"> Никто не забыт – Ничто не забыто»</w:t>
            </w:r>
          </w:p>
        </w:tc>
        <w:tc>
          <w:tcPr>
            <w:tcW w:w="860" w:type="dxa"/>
          </w:tcPr>
          <w:p w:rsidR="00556870" w:rsidRDefault="00556870" w:rsidP="00E25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кл</w:t>
            </w:r>
          </w:p>
        </w:tc>
        <w:tc>
          <w:tcPr>
            <w:tcW w:w="2236" w:type="dxa"/>
            <w:gridSpan w:val="3"/>
          </w:tcPr>
          <w:p w:rsidR="00556870" w:rsidRDefault="00556870" w:rsidP="0055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школы- Мамаева С.Я.</w:t>
            </w:r>
          </w:p>
          <w:p w:rsidR="00556870" w:rsidRDefault="00556870" w:rsidP="0055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 </w:t>
            </w:r>
          </w:p>
        </w:tc>
        <w:tc>
          <w:tcPr>
            <w:tcW w:w="1432" w:type="dxa"/>
          </w:tcPr>
          <w:p w:rsidR="00556870" w:rsidRDefault="00556870" w:rsidP="00E25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.19г</w:t>
            </w:r>
          </w:p>
        </w:tc>
      </w:tr>
      <w:tr w:rsidR="00556870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556870" w:rsidRDefault="00BA0202" w:rsidP="0055687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89" w:type="dxa"/>
            <w:gridSpan w:val="6"/>
          </w:tcPr>
          <w:p w:rsidR="00556870" w:rsidRDefault="00556870" w:rsidP="00556870">
            <w:pPr>
              <w:ind w:left="3"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  <w:r w:rsidR="001603B7">
              <w:rPr>
                <w:rFonts w:ascii="Times New Roman" w:hAnsi="Times New Roman" w:cs="Times New Roman"/>
                <w:sz w:val="28"/>
                <w:szCs w:val="28"/>
              </w:rPr>
              <w:t>(участие)</w:t>
            </w:r>
          </w:p>
        </w:tc>
        <w:tc>
          <w:tcPr>
            <w:tcW w:w="2095" w:type="dxa"/>
          </w:tcPr>
          <w:p w:rsidR="00556870" w:rsidRDefault="00556870" w:rsidP="0055687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 Дню Победы</w:t>
            </w:r>
          </w:p>
        </w:tc>
        <w:tc>
          <w:tcPr>
            <w:tcW w:w="860" w:type="dxa"/>
          </w:tcPr>
          <w:p w:rsidR="00556870" w:rsidRPr="004001A8" w:rsidRDefault="00556870" w:rsidP="00556870">
            <w:pPr>
              <w:ind w:right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1</w:t>
            </w:r>
          </w:p>
        </w:tc>
        <w:tc>
          <w:tcPr>
            <w:tcW w:w="2236" w:type="dxa"/>
            <w:gridSpan w:val="3"/>
          </w:tcPr>
          <w:p w:rsidR="00556870" w:rsidRDefault="00556870" w:rsidP="0055687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тдиноваП,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870" w:rsidRDefault="00556870" w:rsidP="0055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школы- Мамаева С.Я.</w:t>
            </w:r>
          </w:p>
          <w:p w:rsidR="00556870" w:rsidRDefault="00556870" w:rsidP="0055687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56870" w:rsidRPr="004001A8" w:rsidRDefault="00556870" w:rsidP="0055687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56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19г</w:t>
            </w:r>
          </w:p>
        </w:tc>
      </w:tr>
      <w:tr w:rsidR="00F81B80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F81B80" w:rsidRDefault="00BA0202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89" w:type="dxa"/>
            <w:gridSpan w:val="6"/>
          </w:tcPr>
          <w:p w:rsidR="00F81B80" w:rsidRDefault="00F81B80" w:rsidP="00F81B80">
            <w:pPr>
              <w:ind w:left="3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(общешкольное)</w:t>
            </w:r>
          </w:p>
        </w:tc>
        <w:tc>
          <w:tcPr>
            <w:tcW w:w="2095" w:type="dxa"/>
          </w:tcPr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ироду</w:t>
            </w:r>
          </w:p>
        </w:tc>
        <w:tc>
          <w:tcPr>
            <w:tcW w:w="860" w:type="dxa"/>
          </w:tcPr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36" w:type="dxa"/>
            <w:gridSpan w:val="3"/>
          </w:tcPr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 по ВР- Магомедова Р.Г. </w:t>
            </w:r>
          </w:p>
        </w:tc>
        <w:tc>
          <w:tcPr>
            <w:tcW w:w="1432" w:type="dxa"/>
          </w:tcPr>
          <w:p w:rsidR="00F81B80" w:rsidRDefault="00F81B80" w:rsidP="00F81B80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 18г</w:t>
            </w:r>
          </w:p>
        </w:tc>
      </w:tr>
      <w:tr w:rsidR="00F81B80" w:rsidTr="00E2589D">
        <w:tblPrEx>
          <w:tblLook w:val="0000"/>
        </w:tblPrEx>
        <w:trPr>
          <w:gridAfter w:val="3"/>
          <w:wAfter w:w="3829" w:type="dxa"/>
          <w:trHeight w:val="163"/>
        </w:trPr>
        <w:tc>
          <w:tcPr>
            <w:tcW w:w="700" w:type="dxa"/>
            <w:gridSpan w:val="2"/>
          </w:tcPr>
          <w:p w:rsidR="00F81B80" w:rsidRDefault="00BA0202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89" w:type="dxa"/>
            <w:gridSpan w:val="6"/>
          </w:tcPr>
          <w:p w:rsidR="00F81B80" w:rsidRPr="004001A8" w:rsidRDefault="00F81B80" w:rsidP="00F81B80">
            <w:pPr>
              <w:ind w:left="3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(общешкольное)</w:t>
            </w:r>
          </w:p>
        </w:tc>
        <w:tc>
          <w:tcPr>
            <w:tcW w:w="2095" w:type="dxa"/>
          </w:tcPr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860" w:type="dxa"/>
          </w:tcPr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36" w:type="dxa"/>
            <w:gridSpan w:val="3"/>
          </w:tcPr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 </w:t>
            </w:r>
          </w:p>
          <w:p w:rsidR="00F81B80" w:rsidRDefault="00F81B80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6B51FF" w:rsidRDefault="006B51FF" w:rsidP="00F81B80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. 11 класса- Мамаева С.З.</w:t>
            </w:r>
          </w:p>
        </w:tc>
        <w:tc>
          <w:tcPr>
            <w:tcW w:w="1432" w:type="dxa"/>
          </w:tcPr>
          <w:p w:rsidR="00F81B80" w:rsidRDefault="00F81B80" w:rsidP="00F81B80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18г</w:t>
            </w:r>
          </w:p>
        </w:tc>
      </w:tr>
    </w:tbl>
    <w:p w:rsidR="00BF66F4" w:rsidRDefault="00BF66F4" w:rsidP="006C309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DD2379" w:rsidRDefault="00DD2379" w:rsidP="006C309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BA0202" w:rsidRDefault="00BA0202" w:rsidP="006C309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DD2379" w:rsidRDefault="00DD2379" w:rsidP="006C309D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ие нашей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ей и учащихся) во внешкольн</w:t>
      </w:r>
      <w:r w:rsidR="001603B7">
        <w:rPr>
          <w:rFonts w:ascii="Times New Roman" w:hAnsi="Times New Roman" w:cs="Times New Roman"/>
          <w:sz w:val="28"/>
          <w:szCs w:val="28"/>
        </w:rPr>
        <w:t>ых и районных мероприятия:</w:t>
      </w:r>
    </w:p>
    <w:p w:rsidR="005830F1" w:rsidRPr="004161A9" w:rsidRDefault="00DD2379" w:rsidP="005830F1">
      <w:pPr>
        <w:pStyle w:val="a3"/>
        <w:numPr>
          <w:ilvl w:val="0"/>
          <w:numId w:val="2"/>
        </w:numPr>
        <w:ind w:right="140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="005830F1">
        <w:rPr>
          <w:rFonts w:ascii="Times New Roman" w:hAnsi="Times New Roman" w:cs="Times New Roman"/>
          <w:sz w:val="28"/>
          <w:szCs w:val="28"/>
        </w:rPr>
        <w:t>ие нашей школы в республиканском</w:t>
      </w:r>
      <w:r>
        <w:rPr>
          <w:rFonts w:ascii="Times New Roman" w:hAnsi="Times New Roman" w:cs="Times New Roman"/>
          <w:sz w:val="28"/>
          <w:szCs w:val="28"/>
        </w:rPr>
        <w:t xml:space="preserve"> конкурсе агитбригад отрядов  юных инспекторов </w:t>
      </w:r>
      <w:r w:rsidR="005830F1">
        <w:rPr>
          <w:rFonts w:ascii="Times New Roman" w:hAnsi="Times New Roman" w:cs="Times New Roman"/>
          <w:sz w:val="28"/>
          <w:szCs w:val="28"/>
        </w:rPr>
        <w:t xml:space="preserve">движения (ЮИД). Верны ЮИДовской стране среди учащихся общеобразовательных учреждений по профилактике ДДТТ. </w:t>
      </w:r>
      <w:r w:rsidR="005830F1" w:rsidRPr="005830F1">
        <w:rPr>
          <w:rFonts w:ascii="Times New Roman" w:hAnsi="Times New Roman" w:cs="Times New Roman"/>
          <w:i/>
          <w:sz w:val="28"/>
          <w:szCs w:val="28"/>
        </w:rPr>
        <w:t>(</w:t>
      </w:r>
      <w:r w:rsidR="005830F1" w:rsidRPr="005830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няли </w:t>
      </w:r>
      <w:r w:rsidR="00A871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3</w:t>
      </w:r>
      <w:r w:rsidR="005830F1" w:rsidRPr="005830F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есто в районном этапе</w:t>
      </w:r>
      <w:r w:rsidR="005830F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конк</w:t>
      </w:r>
      <w:r w:rsidR="00A871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рса, который состоялся 21.09.18</w:t>
      </w:r>
      <w:r w:rsidR="005830F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)</w:t>
      </w:r>
      <w:r w:rsidR="00A87180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Учащиеся 8</w:t>
      </w:r>
      <w:r w:rsidR="005830F1" w:rsidRPr="004161A9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 xml:space="preserve"> класса. Рук.- Зам. дир. по ВР-Магомедова Р.Г.</w:t>
      </w:r>
    </w:p>
    <w:p w:rsidR="004161A9" w:rsidRPr="004161A9" w:rsidRDefault="004161A9" w:rsidP="005830F1">
      <w:pPr>
        <w:pStyle w:val="a3"/>
        <w:numPr>
          <w:ilvl w:val="0"/>
          <w:numId w:val="2"/>
        </w:numPr>
        <w:ind w:right="140"/>
        <w:rPr>
          <w:rFonts w:ascii="Times New Roman" w:hAnsi="Times New Roman" w:cs="Times New Roman"/>
          <w:sz w:val="28"/>
          <w:szCs w:val="28"/>
        </w:rPr>
      </w:pPr>
      <w:r w:rsidRPr="00416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частие учащихся школы в Республиканском конкурсе исследовательских работ исследовательских и творческих работ «И гордо реет фла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ржавный», посвящённого истории государственной символики РФ </w:t>
      </w:r>
      <w:r w:rsidR="00501D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Республики Дагеста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ном</w:t>
      </w:r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ации «Декоративно-прикладное творчество» (Ученица 8 класса—Магомедова </w:t>
      </w:r>
      <w:proofErr w:type="spell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иза</w:t>
      </w:r>
      <w:proofErr w:type="spell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2 </w:t>
      </w:r>
      <w:proofErr w:type="spell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</w:t>
      </w:r>
      <w:proofErr w:type="gram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Р</w:t>
      </w:r>
      <w:proofErr w:type="gram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</w:t>
      </w:r>
      <w:proofErr w:type="spell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- </w:t>
      </w:r>
      <w:proofErr w:type="spell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омедоваР.Г</w:t>
      </w:r>
      <w:proofErr w:type="spell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</w:t>
      </w:r>
      <w:proofErr w:type="spell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иеваМадина</w:t>
      </w:r>
      <w:proofErr w:type="spell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3 место. Рук. </w:t>
      </w:r>
      <w:proofErr w:type="gram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proofErr w:type="spellStart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ипаеваМ.И</w:t>
      </w:r>
      <w:proofErr w:type="spellEnd"/>
      <w:r w:rsidR="00501D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B266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03.12.18г.</w:t>
      </w:r>
    </w:p>
    <w:p w:rsidR="0043653D" w:rsidRDefault="0043653D" w:rsidP="0043653D">
      <w:pPr>
        <w:ind w:left="36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21D" w:rsidRDefault="0020121D" w:rsidP="00D9588B">
      <w:pPr>
        <w:pStyle w:val="a3"/>
        <w:numPr>
          <w:ilvl w:val="0"/>
          <w:numId w:val="2"/>
        </w:num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атриотической акции </w:t>
      </w:r>
      <w:r w:rsidR="00B709FB">
        <w:rPr>
          <w:rFonts w:ascii="Times New Roman" w:hAnsi="Times New Roman" w:cs="Times New Roman"/>
          <w:sz w:val="28"/>
          <w:szCs w:val="28"/>
        </w:rPr>
        <w:t>«Народная память»</w:t>
      </w:r>
    </w:p>
    <w:p w:rsidR="00B709FB" w:rsidRDefault="00B709FB" w:rsidP="00B709FB">
      <w:pPr>
        <w:pStyle w:val="a3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нг на тему: «Великая Отечественная война 1941-1945г.</w:t>
      </w:r>
      <w:proofErr w:type="gramStart"/>
      <w:r w:rsidR="003A10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102E">
        <w:rPr>
          <w:rFonts w:ascii="Times New Roman" w:hAnsi="Times New Roman" w:cs="Times New Roman"/>
          <w:sz w:val="28"/>
          <w:szCs w:val="28"/>
        </w:rPr>
        <w:t>3 место).</w:t>
      </w:r>
    </w:p>
    <w:p w:rsidR="000E2E59" w:rsidRDefault="000E2E59" w:rsidP="00B709FB">
      <w:pPr>
        <w:pStyle w:val="a3"/>
        <w:ind w:right="14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A102E" w:rsidRDefault="00B266E7" w:rsidP="00B709FB">
      <w:pPr>
        <w:pStyle w:val="a3"/>
        <w:ind w:right="14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Участие в районном конкурсе творческих работ « О малой Родине – с большой любовью»</w:t>
      </w:r>
      <w:r w:rsidR="003A10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посвященного 95 – </w:t>
      </w:r>
      <w:proofErr w:type="spellStart"/>
      <w:r w:rsidR="003A10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ю</w:t>
      </w:r>
      <w:proofErr w:type="spellEnd"/>
      <w:r w:rsidR="003A10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дня образования </w:t>
      </w:r>
    </w:p>
    <w:p w:rsidR="001603B7" w:rsidRDefault="003A102E" w:rsidP="00B709FB">
      <w:pPr>
        <w:pStyle w:val="a3"/>
        <w:ind w:right="14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йнакского района в номинации: конкурс рисунков</w:t>
      </w:r>
      <w:r w:rsidR="00676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«Висячий мост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ученица 8 класса – Магомедов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из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няла -2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.-Магомед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.Г</w:t>
      </w:r>
    </w:p>
    <w:p w:rsidR="001603B7" w:rsidRDefault="001603B7" w:rsidP="00B709FB">
      <w:pPr>
        <w:pStyle w:val="a3"/>
        <w:ind w:right="14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09FB" w:rsidRPr="00B709FB" w:rsidRDefault="00D145D9" w:rsidP="00B709FB">
      <w:pPr>
        <w:pStyle w:val="a3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676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Участие учащихся нашей школы в</w:t>
      </w:r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ном этапе республиканского конкурса</w:t>
      </w:r>
      <w:r w:rsidR="00676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ных фотолюбителей</w:t>
      </w:r>
      <w:proofErr w:type="gramStart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У</w:t>
      </w:r>
      <w:proofErr w:type="gramEnd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ница 8 класса- Магомедова </w:t>
      </w:r>
      <w:proofErr w:type="spellStart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иза</w:t>
      </w:r>
      <w:proofErr w:type="spellEnd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няла 2место в номинации « Мой край родной» Рук.- Магомедова Р.Г. и   </w:t>
      </w:r>
      <w:proofErr w:type="spellStart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ник</w:t>
      </w:r>
      <w:proofErr w:type="spellEnd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класса –Магомедов </w:t>
      </w:r>
      <w:proofErr w:type="spellStart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сенбий</w:t>
      </w:r>
      <w:proofErr w:type="spellEnd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нял 3место в номинации «Моя сестра» Рук.- </w:t>
      </w:r>
      <w:proofErr w:type="spellStart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алакова</w:t>
      </w:r>
      <w:proofErr w:type="spellEnd"/>
      <w:r w:rsidR="004B6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К. </w:t>
      </w:r>
    </w:p>
    <w:p w:rsidR="001603B7" w:rsidRDefault="0062331C" w:rsidP="0043653D">
      <w:pPr>
        <w:ind w:left="36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45D9">
        <w:rPr>
          <w:rFonts w:ascii="Times New Roman" w:hAnsi="Times New Roman" w:cs="Times New Roman"/>
          <w:sz w:val="28"/>
          <w:szCs w:val="28"/>
        </w:rPr>
        <w:t>Участие учителей нашей школы</w:t>
      </w:r>
      <w:r>
        <w:rPr>
          <w:rFonts w:ascii="Times New Roman" w:hAnsi="Times New Roman" w:cs="Times New Roman"/>
          <w:sz w:val="28"/>
          <w:szCs w:val="28"/>
        </w:rPr>
        <w:t xml:space="preserve"> в конкурсе «Педагог на сцен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фестиваль педагогического творчества</w:t>
      </w:r>
      <w:r w:rsidR="000E2E59">
        <w:rPr>
          <w:rFonts w:ascii="Times New Roman" w:hAnsi="Times New Roman" w:cs="Times New Roman"/>
          <w:sz w:val="28"/>
          <w:szCs w:val="28"/>
        </w:rPr>
        <w:t xml:space="preserve"> «Театр в моей жизни»- 2 место.25.03.19.</w:t>
      </w:r>
    </w:p>
    <w:p w:rsidR="000E2E59" w:rsidRDefault="0062331C" w:rsidP="0043653D">
      <w:pPr>
        <w:ind w:left="36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Участие в районном этапе  конкурса</w:t>
      </w:r>
      <w:r w:rsidR="001603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Самый класс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1603B7">
        <w:rPr>
          <w:rFonts w:ascii="Times New Roman" w:hAnsi="Times New Roman" w:cs="Times New Roman"/>
          <w:sz w:val="28"/>
          <w:szCs w:val="28"/>
        </w:rPr>
        <w:t xml:space="preserve">». Участница конкурса- классный руководитель 8 класса – </w:t>
      </w:r>
      <w:proofErr w:type="spellStart"/>
      <w:r w:rsidR="001603B7">
        <w:rPr>
          <w:rFonts w:ascii="Times New Roman" w:hAnsi="Times New Roman" w:cs="Times New Roman"/>
          <w:sz w:val="28"/>
          <w:szCs w:val="28"/>
        </w:rPr>
        <w:t>Сайкумова</w:t>
      </w:r>
      <w:proofErr w:type="spellEnd"/>
      <w:r w:rsidR="001603B7">
        <w:rPr>
          <w:rFonts w:ascii="Times New Roman" w:hAnsi="Times New Roman" w:cs="Times New Roman"/>
          <w:sz w:val="28"/>
          <w:szCs w:val="28"/>
        </w:rPr>
        <w:t xml:space="preserve"> Х.И.- 3 место</w:t>
      </w:r>
      <w:r w:rsidR="006D09F3">
        <w:rPr>
          <w:rFonts w:ascii="Times New Roman" w:hAnsi="Times New Roman" w:cs="Times New Roman"/>
          <w:sz w:val="28"/>
          <w:szCs w:val="28"/>
        </w:rPr>
        <w:t>.</w:t>
      </w:r>
    </w:p>
    <w:p w:rsidR="0043653D" w:rsidRDefault="000E2E59" w:rsidP="0043653D">
      <w:pPr>
        <w:ind w:left="36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частие учащихся школы в конкурсе  «Очаг м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ой Дагестан» - 1место.08.11.18. </w:t>
      </w:r>
    </w:p>
    <w:p w:rsidR="004E3589" w:rsidRPr="004161A9" w:rsidRDefault="004E3589" w:rsidP="004E3589">
      <w:pPr>
        <w:ind w:left="36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- Магомедова Р.Г.</w:t>
      </w:r>
    </w:p>
    <w:sectPr w:rsidR="004E3589" w:rsidRPr="004161A9" w:rsidSect="009B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4270"/>
    <w:multiLevelType w:val="hybridMultilevel"/>
    <w:tmpl w:val="45E6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5BF5"/>
    <w:multiLevelType w:val="hybridMultilevel"/>
    <w:tmpl w:val="1FA4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D2B1D"/>
    <w:rsid w:val="00023969"/>
    <w:rsid w:val="00023A89"/>
    <w:rsid w:val="00056D6E"/>
    <w:rsid w:val="000748AE"/>
    <w:rsid w:val="000E2E59"/>
    <w:rsid w:val="000E58AE"/>
    <w:rsid w:val="00110FB2"/>
    <w:rsid w:val="001303B5"/>
    <w:rsid w:val="00144AB5"/>
    <w:rsid w:val="00145426"/>
    <w:rsid w:val="001505C4"/>
    <w:rsid w:val="0015770A"/>
    <w:rsid w:val="001603B7"/>
    <w:rsid w:val="001925F0"/>
    <w:rsid w:val="001D2AA6"/>
    <w:rsid w:val="001F1349"/>
    <w:rsid w:val="001F205E"/>
    <w:rsid w:val="0020121D"/>
    <w:rsid w:val="00210D67"/>
    <w:rsid w:val="00235B7B"/>
    <w:rsid w:val="00241429"/>
    <w:rsid w:val="0025203F"/>
    <w:rsid w:val="002A56C1"/>
    <w:rsid w:val="002B20E1"/>
    <w:rsid w:val="002D51A9"/>
    <w:rsid w:val="002D6E9F"/>
    <w:rsid w:val="00322B97"/>
    <w:rsid w:val="00350E01"/>
    <w:rsid w:val="00357851"/>
    <w:rsid w:val="003A102E"/>
    <w:rsid w:val="003B58D5"/>
    <w:rsid w:val="003F5CD5"/>
    <w:rsid w:val="004001A8"/>
    <w:rsid w:val="004161A9"/>
    <w:rsid w:val="00421F1C"/>
    <w:rsid w:val="0043653D"/>
    <w:rsid w:val="00490AA9"/>
    <w:rsid w:val="004A2ADC"/>
    <w:rsid w:val="004B689F"/>
    <w:rsid w:val="004C09F6"/>
    <w:rsid w:val="004C72E6"/>
    <w:rsid w:val="004E3589"/>
    <w:rsid w:val="004E7B4D"/>
    <w:rsid w:val="004F1956"/>
    <w:rsid w:val="00501D33"/>
    <w:rsid w:val="005376AE"/>
    <w:rsid w:val="005551F4"/>
    <w:rsid w:val="00556870"/>
    <w:rsid w:val="00561A34"/>
    <w:rsid w:val="005830F1"/>
    <w:rsid w:val="005A2A61"/>
    <w:rsid w:val="005C2F00"/>
    <w:rsid w:val="005D374F"/>
    <w:rsid w:val="005D725C"/>
    <w:rsid w:val="00601C44"/>
    <w:rsid w:val="006069E2"/>
    <w:rsid w:val="0062331C"/>
    <w:rsid w:val="00654072"/>
    <w:rsid w:val="0067672B"/>
    <w:rsid w:val="006B51FF"/>
    <w:rsid w:val="006C309D"/>
    <w:rsid w:val="006D09F3"/>
    <w:rsid w:val="006E1BDD"/>
    <w:rsid w:val="007119BD"/>
    <w:rsid w:val="007524E0"/>
    <w:rsid w:val="00755314"/>
    <w:rsid w:val="00787C4D"/>
    <w:rsid w:val="007A6921"/>
    <w:rsid w:val="007B7409"/>
    <w:rsid w:val="007C0681"/>
    <w:rsid w:val="007E23A2"/>
    <w:rsid w:val="007F0403"/>
    <w:rsid w:val="008204DB"/>
    <w:rsid w:val="00851592"/>
    <w:rsid w:val="00853DD9"/>
    <w:rsid w:val="008A585F"/>
    <w:rsid w:val="008B19A9"/>
    <w:rsid w:val="008B5016"/>
    <w:rsid w:val="008C4855"/>
    <w:rsid w:val="008F66D4"/>
    <w:rsid w:val="00906958"/>
    <w:rsid w:val="0091409B"/>
    <w:rsid w:val="00915F55"/>
    <w:rsid w:val="00926630"/>
    <w:rsid w:val="009334EA"/>
    <w:rsid w:val="0094797B"/>
    <w:rsid w:val="00973D0F"/>
    <w:rsid w:val="009945EE"/>
    <w:rsid w:val="009B3281"/>
    <w:rsid w:val="009C3D7F"/>
    <w:rsid w:val="00A14A80"/>
    <w:rsid w:val="00A15516"/>
    <w:rsid w:val="00A575B1"/>
    <w:rsid w:val="00A87180"/>
    <w:rsid w:val="00B24203"/>
    <w:rsid w:val="00B266E7"/>
    <w:rsid w:val="00B47D05"/>
    <w:rsid w:val="00B53DD2"/>
    <w:rsid w:val="00B54DF7"/>
    <w:rsid w:val="00B709FB"/>
    <w:rsid w:val="00BA0202"/>
    <w:rsid w:val="00BB1F34"/>
    <w:rsid w:val="00BB2921"/>
    <w:rsid w:val="00BE477F"/>
    <w:rsid w:val="00BF66F4"/>
    <w:rsid w:val="00C502BE"/>
    <w:rsid w:val="00C8319A"/>
    <w:rsid w:val="00C922C5"/>
    <w:rsid w:val="00D13326"/>
    <w:rsid w:val="00D145D9"/>
    <w:rsid w:val="00D55CF4"/>
    <w:rsid w:val="00D90E9C"/>
    <w:rsid w:val="00D9588B"/>
    <w:rsid w:val="00DD2379"/>
    <w:rsid w:val="00DD262C"/>
    <w:rsid w:val="00E04396"/>
    <w:rsid w:val="00E164C4"/>
    <w:rsid w:val="00E17DF7"/>
    <w:rsid w:val="00E2589D"/>
    <w:rsid w:val="00E27C10"/>
    <w:rsid w:val="00E3701C"/>
    <w:rsid w:val="00E41365"/>
    <w:rsid w:val="00E83981"/>
    <w:rsid w:val="00E925D0"/>
    <w:rsid w:val="00EA7BEC"/>
    <w:rsid w:val="00ED2B1D"/>
    <w:rsid w:val="00EE1B8E"/>
    <w:rsid w:val="00F07AC7"/>
    <w:rsid w:val="00F21F98"/>
    <w:rsid w:val="00F37DA7"/>
    <w:rsid w:val="00F731EF"/>
    <w:rsid w:val="00F81B80"/>
    <w:rsid w:val="00F83945"/>
    <w:rsid w:val="00FF0316"/>
    <w:rsid w:val="00FF4FA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85F"/>
    <w:pPr>
      <w:ind w:left="720"/>
      <w:contextualSpacing/>
    </w:pPr>
  </w:style>
  <w:style w:type="table" w:styleId="a4">
    <w:name w:val="Table Grid"/>
    <w:basedOn w:val="a1"/>
    <w:uiPriority w:val="59"/>
    <w:rsid w:val="004C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1B0A-BBAD-47DB-AEBA-96B60629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Андрей</cp:lastModifiedBy>
  <cp:revision>86</cp:revision>
  <cp:lastPrinted>2019-05-31T05:58:00Z</cp:lastPrinted>
  <dcterms:created xsi:type="dcterms:W3CDTF">2018-06-11T07:22:00Z</dcterms:created>
  <dcterms:modified xsi:type="dcterms:W3CDTF">2019-05-31T06:00:00Z</dcterms:modified>
</cp:coreProperties>
</file>